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4C" w:rsidRDefault="00E71E4C">
      <w:pPr>
        <w:spacing w:afterLines="50" w:after="156" w:line="540" w:lineRule="exact"/>
        <w:jc w:val="center"/>
        <w:outlineLvl w:val="0"/>
        <w:rPr>
          <w:rFonts w:ascii="方正小标宋_GBK" w:eastAsia="方正小标宋_GBK" w:hAnsi="方正小标宋_GBK" w:cs="方正小标宋_GBK" w:hint="eastAsia"/>
          <w:sz w:val="40"/>
          <w:szCs w:val="40"/>
        </w:rPr>
      </w:pPr>
    </w:p>
    <w:p w:rsidR="00E71E4C" w:rsidRDefault="00E71E4C">
      <w:pPr>
        <w:spacing w:afterLines="50" w:after="156" w:line="540" w:lineRule="exact"/>
        <w:jc w:val="center"/>
        <w:outlineLvl w:val="0"/>
        <w:rPr>
          <w:rFonts w:ascii="宋体" w:hAnsi="宋体" w:cs="宋体" w:hint="eastAsia"/>
          <w:sz w:val="28"/>
          <w:szCs w:val="28"/>
        </w:rPr>
      </w:pPr>
      <w:r>
        <w:rPr>
          <w:rFonts w:ascii="方正小标宋_GBK" w:eastAsia="方正小标宋_GBK" w:hAnsi="方正小标宋_GBK" w:cs="方正小标宋_GBK" w:hint="eastAsia"/>
          <w:sz w:val="40"/>
          <w:szCs w:val="40"/>
        </w:rPr>
        <w:t>行政许可事项实施规范</w:t>
      </w:r>
    </w:p>
    <w:p w:rsidR="00E71E4C" w:rsidRDefault="00E71E4C">
      <w:pPr>
        <w:spacing w:afterLines="50" w:after="156" w:line="540" w:lineRule="exact"/>
        <w:jc w:val="center"/>
        <w:outlineLvl w:val="0"/>
        <w:rPr>
          <w:rFonts w:ascii="宋体" w:hAnsi="宋体" w:cs="宋体" w:hint="eastAsia"/>
          <w:sz w:val="28"/>
          <w:szCs w:val="28"/>
        </w:rPr>
      </w:pPr>
      <w:r>
        <w:rPr>
          <w:rFonts w:ascii="方正楷体_GBK" w:eastAsia="方正楷体_GBK" w:hAnsi="方正楷体_GBK" w:cs="方正楷体_GBK" w:hint="eastAsia"/>
          <w:sz w:val="32"/>
          <w:szCs w:val="32"/>
        </w:rPr>
        <w:t>（基本要素）</w:t>
      </w:r>
    </w:p>
    <w:p w:rsidR="00E71E4C" w:rsidRDefault="00E71E4C">
      <w:pPr>
        <w:spacing w:afterLines="50" w:after="156" w:line="540" w:lineRule="exact"/>
        <w:jc w:val="center"/>
        <w:outlineLvl w:val="0"/>
        <w:rPr>
          <w:rFonts w:ascii="宋体" w:hAnsi="宋体" w:cs="宋体" w:hint="eastAsia"/>
          <w:sz w:val="28"/>
          <w:szCs w:val="28"/>
        </w:rPr>
      </w:pPr>
    </w:p>
    <w:p w:rsidR="00E71E4C" w:rsidRDefault="00E71E4C">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一、行政许可事项名称：</w:t>
      </w:r>
    </w:p>
    <w:p w:rsidR="00E71E4C" w:rsidRDefault="00E71E4C">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农作物种子生产经营许可</w:t>
      </w:r>
    </w:p>
    <w:p w:rsidR="00E71E4C" w:rsidRDefault="00E71E4C">
      <w:pPr>
        <w:spacing w:line="540" w:lineRule="exact"/>
        <w:outlineLvl w:val="1"/>
        <w:rPr>
          <w:rFonts w:ascii="黑体" w:eastAsia="黑体" w:hAnsi="黑体" w:cs="方正仿宋_GBK" w:hint="eastAsia"/>
          <w:sz w:val="28"/>
          <w:szCs w:val="28"/>
        </w:rPr>
      </w:pPr>
      <w:r>
        <w:rPr>
          <w:rFonts w:ascii="黑体" w:eastAsia="黑体" w:hAnsi="黑体" w:cs="方正仿宋_GBK" w:hint="eastAsia"/>
          <w:sz w:val="28"/>
          <w:szCs w:val="28"/>
        </w:rPr>
        <w:t xml:space="preserve">二、主管部门  </w:t>
      </w:r>
    </w:p>
    <w:p w:rsidR="00E71E4C" w:rsidRDefault="00E71E4C">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玉溪市农业农村部局</w:t>
      </w:r>
    </w:p>
    <w:p w:rsidR="00E71E4C" w:rsidRDefault="00E71E4C">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三、实施机关：</w:t>
      </w:r>
    </w:p>
    <w:p w:rsidR="00E71E4C" w:rsidRDefault="00E71E4C" w:rsidP="00C22BBE">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玉溪市</w:t>
      </w:r>
      <w:proofErr w:type="gramStart"/>
      <w:r>
        <w:rPr>
          <w:rFonts w:ascii="方正仿宋_GBK" w:eastAsia="方正仿宋_GBK" w:hAnsi="方正仿宋_GBK" w:cs="方正仿宋_GBK" w:hint="eastAsia"/>
          <w:sz w:val="28"/>
          <w:szCs w:val="28"/>
        </w:rPr>
        <w:t>红塔区农业</w:t>
      </w:r>
      <w:proofErr w:type="gramEnd"/>
      <w:r>
        <w:rPr>
          <w:rFonts w:ascii="方正仿宋_GBK" w:eastAsia="方正仿宋_GBK" w:hAnsi="方正仿宋_GBK" w:cs="方正仿宋_GBK" w:hint="eastAsia"/>
          <w:sz w:val="28"/>
          <w:szCs w:val="28"/>
        </w:rPr>
        <w:t>农村部局</w:t>
      </w:r>
    </w:p>
    <w:p w:rsidR="00E71E4C" w:rsidRDefault="00E71E4C">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四、设定和实施依据：</w:t>
      </w:r>
    </w:p>
    <w:p w:rsidR="00E71E4C" w:rsidRDefault="00E71E4C">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种子法》《农业转基因生物安全管理条例》《农作物种子生产经营许可管理办法》</w:t>
      </w:r>
    </w:p>
    <w:p w:rsidR="00E71E4C" w:rsidRDefault="00E71E4C">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五、子项：</w:t>
      </w:r>
    </w:p>
    <w:p w:rsidR="00E71E4C" w:rsidRDefault="00E71E4C">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其他主要农作物种子生产经营许可（县级权限）</w:t>
      </w:r>
    </w:p>
    <w:p w:rsidR="00E71E4C" w:rsidRDefault="00E71E4C">
      <w:pPr>
        <w:spacing w:line="540" w:lineRule="exact"/>
        <w:ind w:firstLineChars="200" w:firstLine="560"/>
        <w:outlineLvl w:val="1"/>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非主要农作物种子生产经营许可（县级权限）</w:t>
      </w:r>
    </w:p>
    <w:p w:rsidR="00E71E4C" w:rsidRDefault="00E71E4C">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六、业务办理项：</w:t>
      </w:r>
    </w:p>
    <w:p w:rsidR="00E71E4C" w:rsidRDefault="00E71E4C">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其他主要农作物种子生产经营许可（县级权限）（00012031901001）</w:t>
      </w:r>
    </w:p>
    <w:p w:rsidR="00E71E4C" w:rsidRDefault="00E71E4C">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其他主要农作物种子生产经营许可（县级权限）变更（00012031901002）</w:t>
      </w:r>
    </w:p>
    <w:p w:rsidR="00E71E4C" w:rsidRDefault="00E71E4C">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3.非主要农作物种子生产经营许可（县级权限）（00012031901101）</w:t>
      </w:r>
    </w:p>
    <w:p w:rsidR="00E71E4C" w:rsidRDefault="00E71E4C">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4.非主要农作物种子生产经营许可（县级权限）变更（00012031901102）</w:t>
      </w:r>
    </w:p>
    <w:p w:rsidR="00E71E4C" w:rsidRDefault="00E71E4C">
      <w:pPr>
        <w:spacing w:line="540" w:lineRule="exact"/>
        <w:ind w:firstLine="420"/>
        <w:outlineLvl w:val="1"/>
        <w:rPr>
          <w:rFonts w:ascii="方正仿宋_GBK" w:eastAsia="方正仿宋_GBK" w:hAnsi="方正仿宋_GBK" w:cs="方正仿宋_GBK"/>
          <w:sz w:val="28"/>
          <w:szCs w:val="28"/>
        </w:rPr>
      </w:pPr>
    </w:p>
    <w:p w:rsidR="00B56091" w:rsidRDefault="00B56091">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其他主要农作物种子生产经营许可（县级权限）</w:t>
      </w:r>
    </w:p>
    <w:p w:rsidR="00E71E4C" w:rsidRDefault="00E71E4C">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19010】</w:t>
      </w:r>
    </w:p>
    <w:p w:rsidR="00E71E4C" w:rsidRDefault="00E71E4C">
      <w:pPr>
        <w:jc w:val="center"/>
        <w:rPr>
          <w:rFonts w:ascii="方正小标宋_GBK" w:eastAsia="方正小标宋_GBK" w:hAnsi="方正小标宋_GBK" w:cs="方正小标宋_GBK" w:hint="eastAsia"/>
          <w:sz w:val="40"/>
          <w:szCs w:val="40"/>
        </w:rPr>
      </w:pPr>
    </w:p>
    <w:p w:rsidR="00E71E4C" w:rsidRDefault="00E71E4C">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一、基本要素</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农作物种子生产经营许可【00012031900Y】</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E71E4C" w:rsidRDefault="00E71E4C">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其他主要农作物种子生产经营许可（县级权限）【000120319010】</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E71E4C" w:rsidRDefault="00E71E4C">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其他主要农作物种子生产经营许可（县级权限）(00012031901001)</w:t>
      </w:r>
    </w:p>
    <w:p w:rsidR="00E71E4C" w:rsidRDefault="00E71E4C">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其他主要农作物种子生产经营许可（县级权限）变更(00012031901002)</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种子法》第三十一条</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种子法》第三十二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中华人民共和国种子法》第三十</w:t>
      </w:r>
      <w:r>
        <w:rPr>
          <w:rFonts w:ascii="方正仿宋_GBK" w:eastAsia="方正仿宋_GBK" w:hAnsi="方正仿宋_GBK" w:cs="方正仿宋_GBK" w:hint="eastAsia"/>
          <w:sz w:val="28"/>
          <w:szCs w:val="28"/>
        </w:rPr>
        <w:t>三</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中华人民共和国种子法》第三十</w:t>
      </w:r>
      <w:r>
        <w:rPr>
          <w:rFonts w:ascii="方正仿宋_GBK" w:eastAsia="方正仿宋_GBK" w:hAnsi="方正仿宋_GBK" w:cs="方正仿宋_GBK" w:hint="eastAsia"/>
          <w:sz w:val="28"/>
          <w:szCs w:val="28"/>
        </w:rPr>
        <w:t>八</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农作物种子生产经营许可管理办法 》（农业部令2016年第5号公布，农业农村部令2022年第2号修订）第七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5</w:t>
      </w:r>
      <w:r>
        <w:rPr>
          <w:rFonts w:ascii="方正仿宋_GBK" w:eastAsia="方正仿宋_GBK" w:hAnsi="方正仿宋_GBK" w:cs="方正仿宋_GBK"/>
          <w:sz w:val="28"/>
          <w:szCs w:val="28"/>
        </w:rPr>
        <w:t>）《农作物种子生产经营许可管理办法 》（农业部令2016年第5号公布，农业农村部令2022年第2号修订）第十三条</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w:t>
      </w:r>
      <w:r>
        <w:rPr>
          <w:rFonts w:ascii="方正仿宋_GBK" w:eastAsia="方正仿宋_GBK" w:hAnsi="方正仿宋_GBK" w:cs="方正仿宋_GBK"/>
          <w:sz w:val="28"/>
          <w:szCs w:val="28"/>
        </w:rPr>
        <w:t>《中华人民共和国种子法》第七十</w:t>
      </w:r>
      <w:r>
        <w:rPr>
          <w:rFonts w:ascii="方正仿宋_GBK" w:eastAsia="方正仿宋_GBK" w:hAnsi="方正仿宋_GBK" w:cs="方正仿宋_GBK" w:hint="eastAsia"/>
          <w:sz w:val="28"/>
          <w:szCs w:val="28"/>
        </w:rPr>
        <w:t>五</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中华人民共和国种子法》第七十六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中华人民共和国种子法》第七十</w:t>
      </w:r>
      <w:r>
        <w:rPr>
          <w:rFonts w:ascii="方正仿宋_GBK" w:eastAsia="方正仿宋_GBK" w:hAnsi="方正仿宋_GBK" w:cs="方正仿宋_GBK" w:hint="eastAsia"/>
          <w:sz w:val="28"/>
          <w:szCs w:val="28"/>
        </w:rPr>
        <w:t>七</w:t>
      </w:r>
      <w:r>
        <w:rPr>
          <w:rFonts w:ascii="方正仿宋_GBK" w:eastAsia="方正仿宋_GBK" w:hAnsi="方正仿宋_GBK" w:cs="方正仿宋_GBK"/>
          <w:sz w:val="28"/>
          <w:szCs w:val="28"/>
        </w:rPr>
        <w:t>条</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农业农村部门</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对应政务服务事项</w:t>
      </w:r>
    </w:p>
    <w:p w:rsidR="00E71E4C" w:rsidRDefault="00E71E4C">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15.</w:t>
      </w:r>
      <w:r>
        <w:rPr>
          <w:rFonts w:ascii="Times New Roman" w:eastAsia="仿宋GB2312" w:hAnsi="Times New Roman" w:cs="Times New Roman" w:hint="eastAsia"/>
          <w:b/>
          <w:bCs/>
          <w:sz w:val="28"/>
          <w:szCs w:val="28"/>
        </w:rPr>
        <w:t>要素统一情况：</w:t>
      </w:r>
      <w:r>
        <w:rPr>
          <w:rFonts w:ascii="方正仿宋_GBK" w:eastAsia="方正仿宋_GBK" w:hAnsi="方正仿宋_GBK" w:cs="方正仿宋_GBK" w:hint="eastAsia"/>
          <w:sz w:val="28"/>
          <w:szCs w:val="28"/>
        </w:rPr>
        <w:t>全部要素全国统一</w:t>
      </w:r>
    </w:p>
    <w:p w:rsidR="00E71E4C" w:rsidRDefault="00E71E4C">
      <w:p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二、行政许可事项类型</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三、行政许可条件</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基本设施。生产经营主要农作物常规种子的，具有办公场所150平方米以上、检验室100平方米以上、加工厂房500平方米以上、仓库500平方米以上；生产经营非主要农作物种子的，具有办公场所100平方米以上、检验室50平方米以上、加工厂房100平方米以上、仓库100平方米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检验仪器。具有净度分析台、电子秤、样品粉碎机、烘箱、生物</w:t>
      </w:r>
      <w:r>
        <w:rPr>
          <w:rFonts w:ascii="方正仿宋_GBK" w:eastAsia="方正仿宋_GBK" w:hAnsi="方正仿宋_GBK" w:cs="方正仿宋_GBK"/>
          <w:sz w:val="28"/>
          <w:szCs w:val="28"/>
        </w:rPr>
        <w:lastRenderedPageBreak/>
        <w:t>显微镜、电子天平、</w:t>
      </w:r>
      <w:proofErr w:type="gramStart"/>
      <w:r>
        <w:rPr>
          <w:rFonts w:ascii="方正仿宋_GBK" w:eastAsia="方正仿宋_GBK" w:hAnsi="方正仿宋_GBK" w:cs="方正仿宋_GBK"/>
          <w:sz w:val="28"/>
          <w:szCs w:val="28"/>
        </w:rPr>
        <w:t>扦样器</w:t>
      </w:r>
      <w:proofErr w:type="gramEnd"/>
      <w:r>
        <w:rPr>
          <w:rFonts w:ascii="方正仿宋_GBK" w:eastAsia="方正仿宋_GBK" w:hAnsi="方正仿宋_GBK" w:cs="方正仿宋_GBK"/>
          <w:sz w:val="28"/>
          <w:szCs w:val="28"/>
        </w:rPr>
        <w:t>、分样器、发芽箱等检验仪器，满足种子质量常规检测需要；</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加工设备。具有与其规模相适应的种子加工、包装等设备。其中，生产经营主要农作物常规种子的，应当具有种子加工成套设备，生产经营常规小麦种子的，成套设备总加工能力10吨/小时以上；生产经营常规稻种子的，成套设备总加工能力5吨/小时以上；生产经营常规大豆种子的，成套设备总加工能力3吨/小时以上；生产经营常规棉花种子的，成套设备总加工能力1吨/小时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人员。具有种子生产、加工贮藏和检验专业技术人员各2名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品种。生产经营主要农作物常规种子的，生产经营的品种应当通过审定，并具有1个以上与申请作物类别相应的审定品种；生产经营登记作物种子的，应当具有1个以上的登记品种。生产经营授权品种种子的，应当征得品种权人的书面同意；</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产环境。生产地点无检疫性有害生物，并具有种子生产的隔离和培育条件。</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农作物种子生产经营许可管理办法 》（农业部令2016年第5号公布，农业农村部令2022年第2号修订）第七条申请领取主要农作物常规种子或非主要农作物种子生产经营许可证的企业，应当具备以下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基本设施。生产经营主要农作物常规种子的，具有办公场所150平方米以上、检验室100平方米以上、加工厂房500平方米以上、仓库500平方米以上；生产经营非主要农作物种子的，具有办</w:t>
      </w:r>
      <w:r>
        <w:rPr>
          <w:rFonts w:ascii="方正仿宋_GBK" w:eastAsia="方正仿宋_GBK" w:hAnsi="方正仿宋_GBK" w:cs="方正仿宋_GBK"/>
          <w:sz w:val="28"/>
          <w:szCs w:val="28"/>
        </w:rPr>
        <w:lastRenderedPageBreak/>
        <w:t>公场所100平方米以上、检验室50平方米以上、加工厂房100平方米以上、仓库100平方米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检验仪器。具有净度分析台、电子秤、样品粉碎机、烘箱、生物显微镜、电子天平、</w:t>
      </w:r>
      <w:proofErr w:type="gramStart"/>
      <w:r>
        <w:rPr>
          <w:rFonts w:ascii="方正仿宋_GBK" w:eastAsia="方正仿宋_GBK" w:hAnsi="方正仿宋_GBK" w:cs="方正仿宋_GBK"/>
          <w:sz w:val="28"/>
          <w:szCs w:val="28"/>
        </w:rPr>
        <w:t>扦样器</w:t>
      </w:r>
      <w:proofErr w:type="gramEnd"/>
      <w:r>
        <w:rPr>
          <w:rFonts w:ascii="方正仿宋_GBK" w:eastAsia="方正仿宋_GBK" w:hAnsi="方正仿宋_GBK" w:cs="方正仿宋_GBK"/>
          <w:sz w:val="28"/>
          <w:szCs w:val="28"/>
        </w:rPr>
        <w:t>、分样器、发芽箱等检验仪器，满足种子质量常规检测需要；</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加工设备。具有与其规模相适应的种子加工、包装等设备。其中，生产经营主要农作物常规种子的，应当具有种子加工成套设备，生产经营常规小麦种子的，成套设备总加工能力10吨/小时以上；生产经营常规稻种子的，成套设备总加工能力5吨/小时以上；生产经营常规大豆种子的，成套设备总加工能力3吨/小时以上；生产经营常规棉花种子的，成套设备总加工能力1吨/小时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人员。具有种子生产、加工贮藏和检验专业技术人员各2名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品种。生产经营主要农作物常规种子的，生产经营的品种应当通过审定，并具有1个以上与申请作物类别相应的审定品种；生产经营登记作物种子的，应当具有1个以上的登记品种。生产经营授权品种种子的，应当征得品种权人的书面同意；</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生产环境。生产地点无检疫性有害生物，并具有种子生产的隔离和培育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七）农业部规定的其他条件。</w:t>
      </w:r>
    </w:p>
    <w:p w:rsidR="00E71E4C" w:rsidRDefault="00E71E4C">
      <w:p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四、</w:t>
      </w: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企业法人,事业单位法人,社会组织法人,非法人企业,其他组织</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其他主要农作物种子生产经营许可（县级权限）</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农作物种子生产经营许可证</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E71E4C" w:rsidRDefault="00E71E4C">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申请、受理网上办理。2.不再要求申请人提供种子检验、加工等设备清单和购置发票复印件。</w:t>
      </w:r>
      <w:r>
        <w:rPr>
          <w:rFonts w:ascii="方正仿宋_GBK" w:eastAsia="方正仿宋_GBK" w:hAnsi="方正仿宋_GBK" w:cs="方正仿宋_GBK" w:hint="eastAsia"/>
          <w:sz w:val="28"/>
          <w:szCs w:val="28"/>
        </w:rPr>
        <w:t>3.缩减审批时限</w:t>
      </w:r>
    </w:p>
    <w:p w:rsidR="00E71E4C" w:rsidRDefault="00E71E4C">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强化种子企业申请资料监督检查。开展企业承诺事项核查验证，强化事中事后监管，实行“双随机、</w:t>
      </w:r>
      <w:proofErr w:type="gramStart"/>
      <w:r>
        <w:rPr>
          <w:rFonts w:ascii="方正仿宋_GBK" w:eastAsia="方正仿宋_GBK" w:hAnsi="方正仿宋_GBK" w:cs="方正仿宋_GBK"/>
          <w:sz w:val="28"/>
          <w:szCs w:val="28"/>
        </w:rPr>
        <w:t>一</w:t>
      </w:r>
      <w:proofErr w:type="gramEnd"/>
      <w:r>
        <w:rPr>
          <w:rFonts w:ascii="方正仿宋_GBK" w:eastAsia="方正仿宋_GBK" w:hAnsi="方正仿宋_GBK" w:cs="方正仿宋_GBK"/>
          <w:sz w:val="28"/>
          <w:szCs w:val="28"/>
        </w:rPr>
        <w:t>公开”监管，随机抽取企业开展核查验证，对实行承诺备案和申请资料留存备查的企业实施重点监管，严肃查处弄虚作假骗取许可行为。</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强化种子企业生产经营行为监督检查。聚焦重点品种、重点区域、重点时节，组织开展种子市场、种子企业、种子基地等监督抽查，抽取种子样品开展质量检测，严厉查处制售假劣、套牌侵权等违法违规行为。</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强化种子企业信用监管。推动建立企业“黑名单”制度，强化企业信用风险监管，依法依规对失信主体开展失信惩戒。</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五、申请材料</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子生产经营许可证申请表；</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单位性质、股权结构等基本情况，公司章程、营业执照复印件，</w:t>
      </w:r>
      <w:r>
        <w:rPr>
          <w:rFonts w:ascii="方正仿宋_GBK" w:eastAsia="方正仿宋_GBK" w:hAnsi="方正仿宋_GBK" w:cs="方正仿宋_GBK" w:hint="eastAsia"/>
          <w:sz w:val="28"/>
          <w:szCs w:val="28"/>
        </w:rPr>
        <w:lastRenderedPageBreak/>
        <w:t>设立分支机构、委托生产种子、委托代销种子以及以购销方式销售种子等情况说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子生产、加工贮藏、检验专业技术人员的基本情况，企业法定代表人和高级管理人员名单及其种业从业简历；</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子检验室、加工厂房、仓库和其他设施的自有产权或自有资产的说明材料；办公场所自有产权证明复印件或租赁合同；种子检验、加工等设备清单和购置发票复印件；相关设施设备的情况说明及实景照片；</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品种审定证书复印件；生产经营授权品种种子的，提交植物新品种权证书复印件及品种权人的书面同意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委托种子生产合同复印件或自行组织种子生产的情况说明和证明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子生产地点检疫证明。</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农作物种子生产经营许可管理办法 》（农业部令2016年第5号公布，农业农村部令2022年第2号修订）第十一条申请领取种子生产经营许可证，应当提交以下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种子生产经营许可证申请表（式样见附件1）；</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单位性质、股权结构等基本情况，公司章程、营业执照复印件，设立分支机构、委托生产种子、委托代销种子以及以购销方式销售种子等情况说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三）种子生产、加工贮藏、检验专业技术人员的基本情况，企业法定代表人和高级管理人员名单及其种业从业简历；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四）种子检验室、加工厂房、仓库和其他设施的自有产权或自有资产的说明材料；办公场所自有产权证明复印件或租赁合同；种子检验、加工等设备清单和购置发票复印件；相关设施设备的情况说明及实景照片；</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品种审定证书复印件；生产经营授权品种种子的，提交植物新品种权证书复印件及品种权人的书面同意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委托种子生产合同复印件或自行组织种子生产的情况说明和证明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种子生产地点检疫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八）农业部规定的其他材料。</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六、中介服务</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E71E4C" w:rsidRDefault="00E71E4C">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七、审批程序</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查。</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实地考查。</w:t>
      </w:r>
    </w:p>
    <w:p w:rsidR="00E71E4C" w:rsidRDefault="00E71E4C">
      <w:pPr>
        <w:spacing w:line="600" w:lineRule="exact"/>
        <w:ind w:firstLineChars="200" w:firstLine="560"/>
        <w:rPr>
          <w:rFonts w:ascii="方正仿宋_GBK" w:eastAsia="方正仿宋_GBK" w:hAnsi="方正仿宋_GBK" w:cs="方正仿宋_GBK"/>
          <w:sz w:val="28"/>
          <w:szCs w:val="28"/>
        </w:rPr>
      </w:pP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2.</w:t>
      </w:r>
      <w:r>
        <w:rPr>
          <w:rFonts w:ascii="Times New Roman" w:eastAsia="仿宋GB2312" w:hAnsi="Times New Roman" w:cs="Times New Roman" w:hint="eastAsia"/>
          <w:b/>
          <w:bCs/>
          <w:sz w:val="28"/>
          <w:szCs w:val="28"/>
        </w:rPr>
        <w:t>规定行政许可程序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农作物种子生产经营许可管理办法 》（农业部令2016年第5号公布，农业农村部令2022年第2号修订）第十五条　审核机关应当对申请人提交的材料进行审查，并对申请人的办公场所和种子加工、检验、仓储等设施设备进行实地考察，查验相关申请材料原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核机关应当自受理申请之日起二十个工作日内完成审核工作。具备本办法规定条件的，签署审核意见，上报核发机关；审核不予通过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农作物种子生产经营许可管理办法 》（农业部令2016年第5号公布，农业农村部令2022年第2号修订）第十六条核发机关应当自受理申请或收到审核意见之日起二十个工作日内完成核发工作。核发机关认为有必要的，可以进行实地考察并查验原件。符合条件的，发给种子生产经营许可证并予公告；不符合条件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选育生产经营相结合、有效区域为全国的种子生产经营许可证，核发机关应当在核发前在中国种业信息网公示五个工作日。</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E71E4C" w:rsidRDefault="00E71E4C">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八、受理和审批时限</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E71E4C" w:rsidRDefault="00E71E4C">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农作物种子生产经营许可管理办法 》（农业部令2016年第5号公布，农业农村部令2022年第2号修订）第十六条第一款核发机关应当自受理申请或收到审核意见之日起二十个工作日内完成核发工作。核发机关认为有必要的，可以进行实地考察并查验原件。符合条件的，发给种子生产经营许可证并予公告；不符合条件的，书面通知申请人并说明理由。</w:t>
      </w:r>
    </w:p>
    <w:p w:rsidR="00E71E4C" w:rsidRDefault="00E71E4C">
      <w:pPr>
        <w:spacing w:line="600" w:lineRule="exact"/>
        <w:ind w:firstLineChars="200" w:firstLine="562"/>
        <w:rPr>
          <w:rFonts w:ascii="Times New Roman" w:eastAsia="方正仿宋_GBK" w:hAnsi="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个工作日</w:t>
      </w:r>
    </w:p>
    <w:p w:rsidR="00E71E4C" w:rsidRDefault="00E71E4C">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依法进行实地考查另需时间不计算在该时限</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九、收费</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E71E4C" w:rsidRDefault="00E71E4C">
      <w:pPr>
        <w:spacing w:line="600" w:lineRule="exact"/>
        <w:ind w:firstLineChars="200" w:firstLine="560"/>
        <w:rPr>
          <w:rFonts w:ascii="方正仿宋_GBK" w:eastAsia="方正仿宋_GBK" w:hAnsi="方正仿宋_GBK" w:cs="方正仿宋_GBK" w:hint="eastAsia"/>
          <w:b/>
          <w:bCs/>
          <w:sz w:val="28"/>
          <w:szCs w:val="28"/>
        </w:rPr>
      </w:pPr>
      <w:r>
        <w:rPr>
          <w:rFonts w:ascii="方正仿宋_GBK" w:eastAsia="方正仿宋_GBK" w:hAnsi="方正仿宋_GBK" w:cs="方正仿宋_GBK" w:hint="eastAsia"/>
          <w:sz w:val="28"/>
          <w:szCs w:val="28"/>
        </w:rPr>
        <w:t>无</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行政许可证件</w:t>
      </w:r>
    </w:p>
    <w:p w:rsidR="00E71E4C" w:rsidRDefault="00E71E4C">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农作物种子生产经营许可证</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5年</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4.</w:t>
      </w:r>
      <w:r>
        <w:rPr>
          <w:rFonts w:ascii="Times New Roman" w:eastAsia="仿宋GB2312" w:hAnsi="Times New Roman" w:cs="Times New Roman" w:hint="eastAsia"/>
          <w:b/>
          <w:bCs/>
          <w:sz w:val="28"/>
          <w:szCs w:val="28"/>
        </w:rPr>
        <w:t>规定审批结果有效期限的依据</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农作物种子生产经营许可管理办法 》（农业部令2016年第5号公布，农业农村部令2022年第2号修订）第十九条种子生产经营许可证有效期为五年。</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在有效期内变更主证载明事项的，应当向原发证机关申请变更并提交相应材料，原发证机关应当依法进行审查，办理变更手续。</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本省</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E71E4C" w:rsidRDefault="00E71E4C">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农作物种子生产经营许可管理办法 》（农业部令2016年第5号公布，农业农村部令2022年第2号修订）第十七条……有效区域。实行选育生产经营相结合的种子生产经营许可证的有效区域为全国。其他种子生产经营许可证的有效区域由发证机关在其管辖范围内确定……</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一、行政许可数量限制</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5.</w:t>
      </w:r>
      <w:r>
        <w:rPr>
          <w:rFonts w:ascii="Times New Roman" w:eastAsia="仿宋GB2312" w:hAnsi="Times New Roman" w:cs="Times New Roman" w:hint="eastAsia"/>
          <w:b/>
          <w:bCs/>
          <w:sz w:val="28"/>
          <w:szCs w:val="28"/>
        </w:rPr>
        <w:t>规定在数量限制条件下实施行政许可方式的依据</w:t>
      </w:r>
    </w:p>
    <w:p w:rsidR="00E71E4C" w:rsidRDefault="00E71E4C">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二、行政许可后年检</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p>
    <w:p w:rsidR="00E71E4C" w:rsidRDefault="00E71E4C">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E71E4C" w:rsidRDefault="00E71E4C">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E71E4C" w:rsidRDefault="00E71E4C">
      <w:p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十三、行政许可后年报</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十四、监管主体</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县级以上农业农村部门</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E71E4C" w:rsidRDefault="00E71E4C">
      <w:pPr>
        <w:spacing w:line="600" w:lineRule="exact"/>
        <w:ind w:firstLineChars="200" w:firstLine="560"/>
        <w:rPr>
          <w:rFonts w:ascii="Times New Roman" w:eastAsia="黑体" w:hAnsi="Times New Roman" w:cs="Times New Roman"/>
          <w:sz w:val="28"/>
          <w:szCs w:val="28"/>
        </w:rPr>
      </w:pPr>
      <w:r>
        <w:rPr>
          <w:rFonts w:ascii="方正仿宋_GBK" w:eastAsia="方正仿宋_GBK" w:hAnsi="方正仿宋_GBK" w:cs="方正仿宋_GBK" w:hint="eastAsia"/>
          <w:sz w:val="28"/>
          <w:szCs w:val="28"/>
        </w:rPr>
        <w:t>无</w:t>
      </w:r>
    </w:p>
    <w:p w:rsidR="00E71E4C" w:rsidRDefault="00E71E4C">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非主要农作物种子生产经营许可（县级权限）</w:t>
      </w:r>
    </w:p>
    <w:p w:rsidR="00E71E4C" w:rsidRDefault="00E71E4C">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19011】</w:t>
      </w:r>
    </w:p>
    <w:p w:rsidR="00E71E4C" w:rsidRDefault="00E71E4C">
      <w:pPr>
        <w:jc w:val="center"/>
        <w:rPr>
          <w:rFonts w:ascii="方正小标宋_GBK" w:eastAsia="方正小标宋_GBK" w:hAnsi="方正小标宋_GBK" w:cs="方正小标宋_GBK" w:hint="eastAsia"/>
          <w:sz w:val="40"/>
          <w:szCs w:val="40"/>
        </w:rPr>
      </w:pPr>
    </w:p>
    <w:p w:rsidR="00E71E4C" w:rsidRDefault="00E71E4C">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一、基本要素</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农作物种子生产经营许可【00012031900Y】</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E71E4C" w:rsidRDefault="00E71E4C">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非主要农作物种子生产经营许可（县级权限）【000120319011】</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E71E4C" w:rsidRDefault="00E71E4C">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非主要农作物种子生产经营许可（县级权限）(00012031901101)</w:t>
      </w:r>
    </w:p>
    <w:p w:rsidR="00E71E4C" w:rsidRDefault="00E71E4C">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非主要农作物种子生产经营许可（县级权限）变更(00012031901102)</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种子法》第三十一条</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种子法》第三十二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中华人民共和国种子法》第三十</w:t>
      </w:r>
      <w:r>
        <w:rPr>
          <w:rFonts w:ascii="方正仿宋_GBK" w:eastAsia="方正仿宋_GBK" w:hAnsi="方正仿宋_GBK" w:cs="方正仿宋_GBK" w:hint="eastAsia"/>
          <w:sz w:val="28"/>
          <w:szCs w:val="28"/>
        </w:rPr>
        <w:t>三</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中华人民共和国种子法》第三十</w:t>
      </w:r>
      <w:r>
        <w:rPr>
          <w:rFonts w:ascii="方正仿宋_GBK" w:eastAsia="方正仿宋_GBK" w:hAnsi="方正仿宋_GBK" w:cs="方正仿宋_GBK" w:hint="eastAsia"/>
          <w:sz w:val="28"/>
          <w:szCs w:val="28"/>
        </w:rPr>
        <w:t>八</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农作物种子生产经营许可管理办法 》（农业部令2016年第5号公布，农业农村部令2022年第2号修订）第七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5</w:t>
      </w:r>
      <w:r>
        <w:rPr>
          <w:rFonts w:ascii="方正仿宋_GBK" w:eastAsia="方正仿宋_GBK" w:hAnsi="方正仿宋_GBK" w:cs="方正仿宋_GBK"/>
          <w:sz w:val="28"/>
          <w:szCs w:val="28"/>
        </w:rPr>
        <w:t>）《农作物种子生产经营许可管理办法 》（农业部令2016年第5号公布，农业农村部令2022年第2号修订）第十三条</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w:t>
      </w:r>
      <w:r>
        <w:rPr>
          <w:rFonts w:ascii="方正仿宋_GBK" w:eastAsia="方正仿宋_GBK" w:hAnsi="方正仿宋_GBK" w:cs="方正仿宋_GBK"/>
          <w:sz w:val="28"/>
          <w:szCs w:val="28"/>
        </w:rPr>
        <w:t>《中华人民共和国种子法》第七十</w:t>
      </w:r>
      <w:r>
        <w:rPr>
          <w:rFonts w:ascii="方正仿宋_GBK" w:eastAsia="方正仿宋_GBK" w:hAnsi="方正仿宋_GBK" w:cs="方正仿宋_GBK" w:hint="eastAsia"/>
          <w:sz w:val="28"/>
          <w:szCs w:val="28"/>
        </w:rPr>
        <w:t>五</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中华人民共和国种子法》第七十六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中华人民共和国种子法》第七十</w:t>
      </w:r>
      <w:r>
        <w:rPr>
          <w:rFonts w:ascii="方正仿宋_GBK" w:eastAsia="方正仿宋_GBK" w:hAnsi="方正仿宋_GBK" w:cs="方正仿宋_GBK" w:hint="eastAsia"/>
          <w:sz w:val="28"/>
          <w:szCs w:val="28"/>
        </w:rPr>
        <w:t>七</w:t>
      </w:r>
      <w:r>
        <w:rPr>
          <w:rFonts w:ascii="方正仿宋_GBK" w:eastAsia="方正仿宋_GBK" w:hAnsi="方正仿宋_GBK" w:cs="方正仿宋_GBK"/>
          <w:sz w:val="28"/>
          <w:szCs w:val="28"/>
        </w:rPr>
        <w:t>条</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农业农村部门</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对应政务服务事项</w:t>
      </w:r>
    </w:p>
    <w:p w:rsidR="00E71E4C" w:rsidRDefault="00E71E4C">
      <w:pPr>
        <w:spacing w:line="600" w:lineRule="exact"/>
        <w:ind w:firstLineChars="200" w:firstLine="562"/>
        <w:jc w:val="left"/>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15.</w:t>
      </w:r>
      <w:r>
        <w:rPr>
          <w:rFonts w:ascii="Times New Roman" w:eastAsia="仿宋GB2312" w:hAnsi="Times New Roman" w:cs="Times New Roman" w:hint="eastAsia"/>
          <w:b/>
          <w:bCs/>
          <w:sz w:val="28"/>
          <w:szCs w:val="28"/>
        </w:rPr>
        <w:t>要素统一情况：</w:t>
      </w:r>
      <w:r>
        <w:rPr>
          <w:rFonts w:ascii="方正仿宋_GBK" w:eastAsia="方正仿宋_GBK" w:hAnsi="方正仿宋_GBK" w:cs="方正仿宋_GBK" w:hint="eastAsia"/>
          <w:sz w:val="28"/>
          <w:szCs w:val="28"/>
        </w:rPr>
        <w:t>全部要素全国统一</w:t>
      </w:r>
    </w:p>
    <w:p w:rsidR="00E71E4C" w:rsidRDefault="00E71E4C">
      <w:p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二、行政许可事项类型</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三、行政许可条件</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基本设施。生产经营非主要农作物种子的，具有办公场所100平方米以上、检验室50平方米以上、加工厂房100平方米以上、仓库100平方米以上； </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检验仪器。具有净度分析台、电子秤、样品粉碎机、烘箱、生物显微镜、电子天平、</w:t>
      </w:r>
      <w:proofErr w:type="gramStart"/>
      <w:r>
        <w:rPr>
          <w:rFonts w:ascii="方正仿宋_GBK" w:eastAsia="方正仿宋_GBK" w:hAnsi="方正仿宋_GBK" w:cs="方正仿宋_GBK"/>
          <w:sz w:val="28"/>
          <w:szCs w:val="28"/>
        </w:rPr>
        <w:t>扦样器</w:t>
      </w:r>
      <w:proofErr w:type="gramEnd"/>
      <w:r>
        <w:rPr>
          <w:rFonts w:ascii="方正仿宋_GBK" w:eastAsia="方正仿宋_GBK" w:hAnsi="方正仿宋_GBK" w:cs="方正仿宋_GBK"/>
          <w:sz w:val="28"/>
          <w:szCs w:val="28"/>
        </w:rPr>
        <w:t xml:space="preserve">、分样器、发芽箱等检验仪器，满足种子质量常规检测需要； </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加工设备。具有与其规模相适应的种子加工、包装等设备。其中，生产经营主要农作物常规种子的，应当具有种子加工成套设备，生产经营常规小麦种子的，成套设备总加工能力10吨/小时以上；生产经营常规稻种子的，成套设备总加工能力5吨/小时以上；生产经营常规大豆种子的，成套设备总加工能力3吨/小时以上；生产经营常规棉花种子的，成套设备总加工能力1吨/小时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人员。具有种子生产、加工贮藏和检验专业技术人员各2名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品种。生产经营主要农作物常规种子的，生产经营的品种应当通过审定，并具有1个以上与申请作物类别相应的审定品种；生产经营登记作物种子的，应当具有1个以上的登记品种。生产经营授权品种种子的，应当征得品种权人的书面同意；</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产环境。生产地点无检疫性有害生物，并具有种子生产的隔离和培育条件。</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农作物种子生产经营许可管理办法 》（农业部令2016年第5号公布，农业农村部令2022年第2号修订）第六条　申请领取种子生产经营许可证的企业，应当具有与种子生产经营相适应的设施、设备、品种及人员，符合本办法规定的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农作物种子生产经营许可管理办法 》（农业部令2016年第5号公布，农业农村部令2022年第2号修订）第七条　申请领取主要农作物常规种子或非主要农作物种子生产经营许可证的企业，应当具备以下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基本设施。生产经营主要农作物常规种子的，具有办公场</w:t>
      </w:r>
      <w:r>
        <w:rPr>
          <w:rFonts w:ascii="方正仿宋_GBK" w:eastAsia="方正仿宋_GBK" w:hAnsi="方正仿宋_GBK" w:cs="方正仿宋_GBK"/>
          <w:sz w:val="28"/>
          <w:szCs w:val="28"/>
        </w:rPr>
        <w:lastRenderedPageBreak/>
        <w:t>所150平方米以上、检验室100平方米以上、加工厂房500平方米以上、仓库500平方米以上；生产经营非主要农作物种子的，具有办公场所100平方米以上、检验室50平方米以上、加工厂房100平方米以上、仓库100平方米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检验仪器。具有净度分析台、电子秤、样品粉碎机、烘箱、生物显微镜、电子天平、</w:t>
      </w:r>
      <w:proofErr w:type="gramStart"/>
      <w:r>
        <w:rPr>
          <w:rFonts w:ascii="方正仿宋_GBK" w:eastAsia="方正仿宋_GBK" w:hAnsi="方正仿宋_GBK" w:cs="方正仿宋_GBK"/>
          <w:sz w:val="28"/>
          <w:szCs w:val="28"/>
        </w:rPr>
        <w:t>扦样器</w:t>
      </w:r>
      <w:proofErr w:type="gramEnd"/>
      <w:r>
        <w:rPr>
          <w:rFonts w:ascii="方正仿宋_GBK" w:eastAsia="方正仿宋_GBK" w:hAnsi="方正仿宋_GBK" w:cs="方正仿宋_GBK"/>
          <w:sz w:val="28"/>
          <w:szCs w:val="28"/>
        </w:rPr>
        <w:t>、分样器、发芽箱等检验仪器，满足种子质量常规检测需要；</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加工设备。具有与其规模相适应的种子加工、包装等设备。其中，生产经营主要农作物常规种子的，应当具有种子加工成套设备，生产经营常规小麦种子的，成套设备总加工能力10吨/小时以上；生产经营常规稻种子的，成套设备总加工能力5吨/小时以上；生产经营常规大豆种子的，成套设备总加工能力3吨/小时以上；生产经营常规棉花种子的，成套设备总加工能力1吨/小时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人员。具有种子生产、加工贮藏和检验专业技术人员各2名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品种。生产经营主要农作物常规种子的，生产经营的品种应当通过审定，并具有1个以上与申请作物类别相应的审定品种；生产经营登记作物种子的，应当具有1个以上的登记品种。生产经营授权品种种子的，应当征得品种权人的书面同意；</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生产环境。生产地点无检疫性有害生物，并具有种子生产的隔离和培育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七）农业部规定的其他条件。</w:t>
      </w:r>
    </w:p>
    <w:p w:rsidR="00E71E4C" w:rsidRDefault="00E71E4C">
      <w:p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四、</w:t>
      </w: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企业法人,事业单位法人,社会组织法人,非法人企业,其他组织</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非主要农作物种子生产经营许可（县级权限）</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农作物种子生产经营许可证</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实行告知承诺</w:t>
      </w:r>
    </w:p>
    <w:p w:rsidR="00E71E4C" w:rsidRDefault="00E71E4C">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申请、受理网上办理。2.不再要求申请人提供种子检验、加工等设备清单和购置发票复印件。</w:t>
      </w:r>
      <w:r>
        <w:rPr>
          <w:rFonts w:ascii="方正仿宋_GBK" w:eastAsia="方正仿宋_GBK" w:hAnsi="方正仿宋_GBK" w:cs="方正仿宋_GBK" w:hint="eastAsia"/>
          <w:sz w:val="28"/>
          <w:szCs w:val="28"/>
        </w:rPr>
        <w:t>3.缩减审批时限</w:t>
      </w:r>
    </w:p>
    <w:p w:rsidR="00E71E4C" w:rsidRDefault="00E71E4C">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强化种子企业申请资料监督检查。开展企业承诺事项核查验证，强化事中事后监管，实行“双随机、</w:t>
      </w:r>
      <w:proofErr w:type="gramStart"/>
      <w:r>
        <w:rPr>
          <w:rFonts w:ascii="方正仿宋_GBK" w:eastAsia="方正仿宋_GBK" w:hAnsi="方正仿宋_GBK" w:cs="方正仿宋_GBK"/>
          <w:sz w:val="28"/>
          <w:szCs w:val="28"/>
        </w:rPr>
        <w:t>一</w:t>
      </w:r>
      <w:proofErr w:type="gramEnd"/>
      <w:r>
        <w:rPr>
          <w:rFonts w:ascii="方正仿宋_GBK" w:eastAsia="方正仿宋_GBK" w:hAnsi="方正仿宋_GBK" w:cs="方正仿宋_GBK"/>
          <w:sz w:val="28"/>
          <w:szCs w:val="28"/>
        </w:rPr>
        <w:t>公开”监管，随机抽取企业开展核查验证，对实行承诺备案和申请资料留存备查的企业实施重点监管，严肃查处弄虚作假骗取许可行为。</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强化种子企业生产经营行为监督检查。聚焦重点品种、重点区域、重点时节，组织开展种子市场、种子企业、种子基地等监督抽查，抽取种子样品开展质量检测，严厉查处制售假劣、套牌侵权等违法违规行为。</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强化种子企业信用监管。推动建立企业“黑名单”制度，强化企业信用风险监管，依法依规对失信主体开展失信惩戒。</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五、申请材料</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 xml:space="preserve">种子生产经营许可证申请表；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单位性质、股权结构等基本情况，公司章程、营业执照复印件，设立分支机构、委托生产种子、委托代销种子以及以购销方式销售种子等情况说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种子生产、加工贮藏、检验专业技术人员的基本情况，企业法定代表人和高级管理人员名单及其种业从业简历；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种子检验室、加工厂房、仓库和其他设施的自有产权或自有资产的证明材料；办公场所自有产权证明复印件或租赁合同；种子检验、加工等设备清单和购置发票复印件；相关设施设备的情况说明及实景照片；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品种审定证书复印件；生产经营授权品种种子的，提交植物新品种权证书复印件及品种权人的书面同意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委托种子生产合同复印件或自行组织种子生产的情况说明和证明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子生产地点检疫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农业转基因生物安全管理、防范措施和隔离、生产条件的说明。</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农作物种子生产经营许可管理办法 》（农业部令2016年第5号公布，农业农村部令2022年第2号修订）第十一条申请领取种子生产经营许可证，应当提交以下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种子生产经营许可证申请表（式样见附件1）；</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单位性质、股权结构等基本情况，公司章程、营业执照复印件，设立分支机构、委托生产种子、委托代销种子以及以购销方式</w:t>
      </w:r>
      <w:r>
        <w:rPr>
          <w:rFonts w:ascii="方正仿宋_GBK" w:eastAsia="方正仿宋_GBK" w:hAnsi="方正仿宋_GBK" w:cs="方正仿宋_GBK" w:hint="eastAsia"/>
          <w:sz w:val="28"/>
          <w:szCs w:val="28"/>
        </w:rPr>
        <w:lastRenderedPageBreak/>
        <w:t>销售种子等情况说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三）种子生产、加工贮藏、检验专业技术人员的基本情况，企业法定代表人和高级管理人员名单及其种业从业简历； [4]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四）种子检验室、加工厂房、仓库和其他设施的自有产权或自有资产的说明材料；办公场所自有产权证明复印件或租赁合同；种子检验、加工等设备清单和购置发票复印件；相关设施设备的情况说明及实景照片；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品种审定证书复印件；生产经营授权品种种子的，提交植物新品种权证书复印件及品种权人的书面同意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委托种子生产合同复印件或自行组织种子生产的情况说明和证明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种子生产地点检疫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八）农业部规定的其他材料。</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六、中介服务</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E71E4C" w:rsidRDefault="00E71E4C">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七、审批程序</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审查。</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实地考查。</w:t>
      </w:r>
    </w:p>
    <w:p w:rsidR="00E71E4C" w:rsidRDefault="00E71E4C">
      <w:pPr>
        <w:spacing w:line="600" w:lineRule="exact"/>
        <w:ind w:firstLineChars="200" w:firstLine="560"/>
        <w:rPr>
          <w:rFonts w:ascii="方正仿宋_GBK" w:eastAsia="方正仿宋_GBK" w:hAnsi="方正仿宋_GBK" w:cs="方正仿宋_GBK"/>
          <w:sz w:val="28"/>
          <w:szCs w:val="28"/>
        </w:rPr>
      </w:pP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农作物种子生产经营许可管理办法 》（农业部令2016年第5号公布，农业农村部令2022年第2号修订）第十五条　审核机关应当对申请人提交的材料进行审查，并对申请人的办公场所和种子加工、检验、仓储等设施设备进行实地考察，查验相关申请材料原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核机关应当自受理申请之日起二十个工作日内完成审核工作。具备本办法规定条件的，签署审核意见，上报核发机关；审核不予通过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农作物种子生产经营许可管理办法 》（农业部令2016年第5号公布，农业农村部令2022年第2号修订）第十六条　核发机关应当自受理申请或收到审核意见之日起二十个工作日内完成核发工作。核发机关认为有必要的，可以进行实地考察并查验原件。符合条件的，发给种子生产经营许可证并予公告；不符合条件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选育生产经营相结合、有效区域为全国的种子生产经营许可证，核发机关应当在核发前在中国种业信息网公示五个工作日。</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E71E4C" w:rsidRDefault="00E71E4C">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八、受理和审批时限</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E71E4C" w:rsidRDefault="00E71E4C">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农作物种子生产经营许可管理办法 》（农业部令2016年第5号公布，农业农村部令2022年第2号修订）第十六条第一款核发机关应当自受理申请或收到审核意见之日起二十个工作日内完成核发工作。核发机关认为有必要的，可以进行实地考察并查验原件。符合条件的，发给种子生产经营许可证并予公告；不符合条件的，书面通知申请人并说明理由。</w:t>
      </w:r>
    </w:p>
    <w:p w:rsidR="00E71E4C" w:rsidRDefault="00E71E4C">
      <w:pPr>
        <w:spacing w:line="600" w:lineRule="exact"/>
        <w:ind w:firstLineChars="200" w:firstLine="562"/>
        <w:rPr>
          <w:rFonts w:ascii="Times New Roman" w:eastAsia="方正仿宋_GBK" w:hAnsi="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个工作日</w:t>
      </w:r>
    </w:p>
    <w:p w:rsidR="00E71E4C" w:rsidRDefault="00E71E4C">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依法进行实地考查另需时间不计算在该时限</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九、收费</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E71E4C" w:rsidRDefault="00E71E4C">
      <w:pPr>
        <w:spacing w:line="600" w:lineRule="exact"/>
        <w:ind w:firstLineChars="200" w:firstLine="560"/>
        <w:rPr>
          <w:rFonts w:ascii="方正仿宋_GBK" w:eastAsia="方正仿宋_GBK" w:hAnsi="方正仿宋_GBK" w:cs="方正仿宋_GBK" w:hint="eastAsia"/>
          <w:b/>
          <w:bCs/>
          <w:sz w:val="28"/>
          <w:szCs w:val="28"/>
        </w:rPr>
      </w:pPr>
      <w:r>
        <w:rPr>
          <w:rFonts w:ascii="方正仿宋_GBK" w:eastAsia="方正仿宋_GBK" w:hAnsi="方正仿宋_GBK" w:cs="方正仿宋_GBK" w:hint="eastAsia"/>
          <w:sz w:val="28"/>
          <w:szCs w:val="28"/>
        </w:rPr>
        <w:t>无</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lastRenderedPageBreak/>
        <w:t>十、行政许可证件</w:t>
      </w:r>
    </w:p>
    <w:p w:rsidR="00E71E4C" w:rsidRDefault="00E71E4C">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农作物种子生产经营许可证</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5年</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农作物种子生产经营许可管理办法 》（农业部令2016年第5号公布，农业农村部令2022年第2号修订）第十九条种子生产经营许可证有效期为五年。</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在有效期内变更主证载明事项的，应当向原发证机关申请变更并提交相应材料，原发证机关应当依法进行审查，办理变更手续。</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本省</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E71E4C" w:rsidRDefault="00E71E4C">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农作物种子生产经营许可管理办法 》（农业部令2016年第5号公布，农业农村部令2022年第2号修订）第十七条……有效区域。实行选育生产经营相结合的种子生产经营许可证的有效区域为全国。其他种子生产经营许可证的有效区域由发证机关在其管辖范围内确定……</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一、行政许可数量限制</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lastRenderedPageBreak/>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p>
    <w:p w:rsidR="00E71E4C" w:rsidRDefault="00E71E4C">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二、行政许可后年检</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p>
    <w:p w:rsidR="00E71E4C" w:rsidRDefault="00E71E4C">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E71E4C" w:rsidRDefault="00E71E4C">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E71E4C" w:rsidRDefault="00E71E4C">
      <w:p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十三、行政许可后年报</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十四、监管主体</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县级以上农业农村部门</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E71E4C" w:rsidRDefault="00E71E4C">
      <w:pPr>
        <w:spacing w:line="600" w:lineRule="exact"/>
        <w:ind w:firstLineChars="200" w:firstLine="560"/>
        <w:rPr>
          <w:rFonts w:ascii="Times New Roman" w:eastAsia="黑体" w:hAnsi="Times New Roman" w:cs="Times New Roman"/>
          <w:sz w:val="28"/>
          <w:szCs w:val="28"/>
        </w:rPr>
      </w:pPr>
      <w:r>
        <w:rPr>
          <w:rFonts w:ascii="方正仿宋_GBK" w:eastAsia="方正仿宋_GBK" w:hAnsi="方正仿宋_GBK" w:cs="方正仿宋_GBK" w:hint="eastAsia"/>
          <w:sz w:val="28"/>
          <w:szCs w:val="28"/>
        </w:rPr>
        <w:t>无</w:t>
      </w: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其他主要农作物种子生产经营许可（县级权限）</w:t>
      </w:r>
    </w:p>
    <w:p w:rsidR="00E71E4C" w:rsidRDefault="00E71E4C">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1901001】</w:t>
      </w:r>
    </w:p>
    <w:p w:rsidR="00E71E4C" w:rsidRDefault="00E71E4C">
      <w:pPr>
        <w:jc w:val="center"/>
        <w:rPr>
          <w:rFonts w:ascii="方正小标宋_GBK" w:eastAsia="方正小标宋_GBK" w:hAnsi="方正小标宋_GBK" w:cs="方正小标宋_GBK" w:hint="eastAsia"/>
          <w:sz w:val="40"/>
          <w:szCs w:val="40"/>
        </w:rPr>
      </w:pPr>
    </w:p>
    <w:p w:rsidR="00E71E4C" w:rsidRDefault="00E71E4C">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基本要素</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E71E4C" w:rsidRDefault="00E71E4C">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农作物种子生产经营许可【00012031900Y】</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E71E4C" w:rsidRDefault="00E71E4C">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其他主要农作物种子生产经营许可（县级权限）【000120319010】</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E71E4C" w:rsidRDefault="00E71E4C">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其他主要农作物种子生产经营许可（县级权限）(00012031901001)</w:t>
      </w:r>
    </w:p>
    <w:p w:rsidR="00E71E4C" w:rsidRDefault="00E71E4C">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种子法》第三十一条</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种子法》第三十二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中华人民共和国种子法》第三十</w:t>
      </w:r>
      <w:r>
        <w:rPr>
          <w:rFonts w:ascii="方正仿宋_GBK" w:eastAsia="方正仿宋_GBK" w:hAnsi="方正仿宋_GBK" w:cs="方正仿宋_GBK" w:hint="eastAsia"/>
          <w:sz w:val="28"/>
          <w:szCs w:val="28"/>
        </w:rPr>
        <w:t>三</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中华人民共和国种子法》第三十</w:t>
      </w:r>
      <w:r>
        <w:rPr>
          <w:rFonts w:ascii="方正仿宋_GBK" w:eastAsia="方正仿宋_GBK" w:hAnsi="方正仿宋_GBK" w:cs="方正仿宋_GBK" w:hint="eastAsia"/>
          <w:sz w:val="28"/>
          <w:szCs w:val="28"/>
        </w:rPr>
        <w:t>八</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农作物种子生产经营许可管理办法 》（农业部令2016年第5号公布，农业农村部令2022年第2号修订）第七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5</w:t>
      </w:r>
      <w:r>
        <w:rPr>
          <w:rFonts w:ascii="方正仿宋_GBK" w:eastAsia="方正仿宋_GBK" w:hAnsi="方正仿宋_GBK" w:cs="方正仿宋_GBK"/>
          <w:sz w:val="28"/>
          <w:szCs w:val="28"/>
        </w:rPr>
        <w:t>）《农作物种子生产经营许可管理办法 》（农业部令2016年第5号公布，农业农村部令2022年第2号修订）第十三条</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中华人民共和国种子法》第七十</w:t>
      </w:r>
      <w:r>
        <w:rPr>
          <w:rFonts w:ascii="方正仿宋_GBK" w:eastAsia="方正仿宋_GBK" w:hAnsi="方正仿宋_GBK" w:cs="方正仿宋_GBK" w:hint="eastAsia"/>
          <w:sz w:val="28"/>
          <w:szCs w:val="28"/>
        </w:rPr>
        <w:t>五</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中华人民共和国种子法》第七十六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3）</w:t>
      </w:r>
      <w:r>
        <w:rPr>
          <w:rFonts w:ascii="方正仿宋_GBK" w:eastAsia="方正仿宋_GBK" w:hAnsi="方正仿宋_GBK" w:cs="方正仿宋_GBK"/>
          <w:sz w:val="28"/>
          <w:szCs w:val="28"/>
        </w:rPr>
        <w:t>《中华人民共和国种子法》第七十</w:t>
      </w:r>
      <w:r>
        <w:rPr>
          <w:rFonts w:ascii="方正仿宋_GBK" w:eastAsia="方正仿宋_GBK" w:hAnsi="方正仿宋_GBK" w:cs="方正仿宋_GBK" w:hint="eastAsia"/>
          <w:sz w:val="28"/>
          <w:szCs w:val="28"/>
        </w:rPr>
        <w:t>七</w:t>
      </w:r>
      <w:r>
        <w:rPr>
          <w:rFonts w:ascii="方正仿宋_GBK" w:eastAsia="方正仿宋_GBK" w:hAnsi="方正仿宋_GBK" w:cs="方正仿宋_GBK"/>
          <w:sz w:val="28"/>
          <w:szCs w:val="28"/>
        </w:rPr>
        <w:t>条</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农业农村部门</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jc w:val="left"/>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对应政务服务事项</w:t>
      </w:r>
    </w:p>
    <w:p w:rsidR="00E71E4C" w:rsidRDefault="00E71E4C">
      <w:pPr>
        <w:numPr>
          <w:ilvl w:val="0"/>
          <w:numId w:val="1"/>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事项类型</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E71E4C" w:rsidRDefault="00E71E4C">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基本设施。生产经营主要农作物常规种子的，具有办公场所150平方米以上、检验室100平方米以上、加工厂房500平方米以上、仓库500平方米以上；生产经营非主要农作物种子的，具有办公场所100平方米以上、检验室50平方米以上、加工厂房100平方米以上、仓库100平方米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检验仪器。具有净度分析台、电子秤、样品粉碎机、烘箱、生物显微镜、电子天平、</w:t>
      </w:r>
      <w:proofErr w:type="gramStart"/>
      <w:r>
        <w:rPr>
          <w:rFonts w:ascii="方正仿宋_GBK" w:eastAsia="方正仿宋_GBK" w:hAnsi="方正仿宋_GBK" w:cs="方正仿宋_GBK"/>
          <w:sz w:val="28"/>
          <w:szCs w:val="28"/>
        </w:rPr>
        <w:t>扦样器</w:t>
      </w:r>
      <w:proofErr w:type="gramEnd"/>
      <w:r>
        <w:rPr>
          <w:rFonts w:ascii="方正仿宋_GBK" w:eastAsia="方正仿宋_GBK" w:hAnsi="方正仿宋_GBK" w:cs="方正仿宋_GBK"/>
          <w:sz w:val="28"/>
          <w:szCs w:val="28"/>
        </w:rPr>
        <w:t>、分样器、发芽箱等检验仪器，满足种子质量常规检测需要；</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加工设备。具有与其规模相适应的种子加工、包装等设备。其中，</w:t>
      </w:r>
      <w:r>
        <w:rPr>
          <w:rFonts w:ascii="方正仿宋_GBK" w:eastAsia="方正仿宋_GBK" w:hAnsi="方正仿宋_GBK" w:cs="方正仿宋_GBK"/>
          <w:sz w:val="28"/>
          <w:szCs w:val="28"/>
        </w:rPr>
        <w:lastRenderedPageBreak/>
        <w:t>生产经营主要农作物常规种子的，应当具有种子加工成套设备，生产经营常规小麦种子的，成套设备总加工能力10吨/小时以上；生产经营常规稻种子的，成套设备总加工能力5吨/小时以上；生产经营常规大豆种子的，成套设备总加工能力3吨/小时以上；生产经营常规棉花种子的，成套设备总加工能力1吨/小时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人员。具有种子生产、加工贮藏和检验专业技术人员各2名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品种。生产经营主要农作物常规种子的，生产经营的品种应当通过审定，并具有1个以上与申请作物类别相应的审定品种；生产经营登记作物种子的，应当具有1个以上的登记品种。生产经营授权品种种子的，应当征得品种权人的书面同意；</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产环境。生产地点无检疫性有害生物，并具有种子生产的隔离和培育条件。</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农作物种子生产经营许可管理办法 》（农业部令2016年第5号公布，农业农村部令2022年第2号修订）第七条申请领取主要农作物常规种子或非主要农作物种子生产经营许可证的企业，应当具备以下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基本设施。生产经营主要农作物常规种子的，具有办公场所150平方米以上、检验室100平方米以上、加工厂房500平方米以上、仓库500平方米以上；生产经营非主要农作物种子的，具有办公场所100平方米以上、检验室50平方米以上、加工厂房100平方米以上、仓库100平方米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检验仪器。具有净度分析台、电子秤、样品粉碎机、烘箱、</w:t>
      </w:r>
      <w:r>
        <w:rPr>
          <w:rFonts w:ascii="方正仿宋_GBK" w:eastAsia="方正仿宋_GBK" w:hAnsi="方正仿宋_GBK" w:cs="方正仿宋_GBK"/>
          <w:sz w:val="28"/>
          <w:szCs w:val="28"/>
        </w:rPr>
        <w:lastRenderedPageBreak/>
        <w:t>生物显微镜、电子天平、</w:t>
      </w:r>
      <w:proofErr w:type="gramStart"/>
      <w:r>
        <w:rPr>
          <w:rFonts w:ascii="方正仿宋_GBK" w:eastAsia="方正仿宋_GBK" w:hAnsi="方正仿宋_GBK" w:cs="方正仿宋_GBK"/>
          <w:sz w:val="28"/>
          <w:szCs w:val="28"/>
        </w:rPr>
        <w:t>扦样器</w:t>
      </w:r>
      <w:proofErr w:type="gramEnd"/>
      <w:r>
        <w:rPr>
          <w:rFonts w:ascii="方正仿宋_GBK" w:eastAsia="方正仿宋_GBK" w:hAnsi="方正仿宋_GBK" w:cs="方正仿宋_GBK"/>
          <w:sz w:val="28"/>
          <w:szCs w:val="28"/>
        </w:rPr>
        <w:t>、分样器、发芽箱等检验仪器，满足种子质量常规检测需要；</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加工设备。具有与其规模相适应的种子加工、包装等设备。其中，生产经营主要农作物常规种子的，应当具有种子加工成套设备，生产经营常规小麦种子的，成套设备总加工能力10吨/小时以上；生产经营常规稻种子的，成套设备总加工能力5吨/小时以上；生产经营常规大豆种子的，成套设备总加工能力3吨/小时以上；生产经营常规棉花种子的，成套设备总加工能力1吨/小时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人员。具有种子生产、加工贮藏和检验专业技术人员各2名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品种。生产经营主要农作物常规种子的，生产经营的品种应当通过审定，并具有1个以上与申请作物类别相应的审定品种；生产经营登记作物种子的，应当具有1个以上的登记品种。生产经营授权品种种子的，应当征得品种权人的书面同意；</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生产环境。生产地点无检疫性有害生物，并具有种子生产的隔离和培育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七）农业部规定的其他条件。</w:t>
      </w:r>
    </w:p>
    <w:p w:rsidR="00E71E4C" w:rsidRDefault="00E71E4C">
      <w:pPr>
        <w:numPr>
          <w:ilvl w:val="0"/>
          <w:numId w:val="1"/>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企业法人,事业单位法人,社会组织法人,非法人企业,其他组织</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其他主要农作物种子生产经营许可（县级权限）</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农作物种子生产经营许可证</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E71E4C" w:rsidRDefault="00E71E4C">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申请、受理网上办理。2.不再要求申请人提供种子检验、加工等设备清单和购置发票复印件。</w:t>
      </w:r>
      <w:r>
        <w:rPr>
          <w:rFonts w:ascii="方正仿宋_GBK" w:eastAsia="方正仿宋_GBK" w:hAnsi="方正仿宋_GBK" w:cs="方正仿宋_GBK" w:hint="eastAsia"/>
          <w:sz w:val="28"/>
          <w:szCs w:val="28"/>
        </w:rPr>
        <w:t>3.缩减审批时限</w:t>
      </w:r>
    </w:p>
    <w:p w:rsidR="00E71E4C" w:rsidRDefault="00E71E4C">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强化种子企业申请资料监督检查。开展企业承诺事项核查验证，强化事中事后监管，实行“双随机、</w:t>
      </w:r>
      <w:proofErr w:type="gramStart"/>
      <w:r>
        <w:rPr>
          <w:rFonts w:ascii="方正仿宋_GBK" w:eastAsia="方正仿宋_GBK" w:hAnsi="方正仿宋_GBK" w:cs="方正仿宋_GBK"/>
          <w:sz w:val="28"/>
          <w:szCs w:val="28"/>
        </w:rPr>
        <w:t>一</w:t>
      </w:r>
      <w:proofErr w:type="gramEnd"/>
      <w:r>
        <w:rPr>
          <w:rFonts w:ascii="方正仿宋_GBK" w:eastAsia="方正仿宋_GBK" w:hAnsi="方正仿宋_GBK" w:cs="方正仿宋_GBK"/>
          <w:sz w:val="28"/>
          <w:szCs w:val="28"/>
        </w:rPr>
        <w:t>公开”监管，随机抽取企业开展核查验证，对实行承诺备案和申请资料留存备查的企业实施重点监管，严肃查处弄虚作假骗取许可行为。</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强化种子企业生产经营行为监督检查。聚焦重点品种、重点区域、重点时节，组织开展种子市场、种子企业、种子基地等监督抽查，抽取种子样品开展质量检测，严厉查处制售假劣、套牌侵权等违法违规行为。</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强化种子企业信用监管。推动建立企业“黑名单”制度，强化企业信用风险监管，依法依规对失信主体开展失信惩戒。</w:t>
      </w:r>
    </w:p>
    <w:p w:rsidR="00E71E4C" w:rsidRDefault="00E71E4C">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子生产经营许可证申请表；</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单位性质、股权结构等基本情况，公司章程、营业执照复印件，设立分支机构、委托生产种子、委托代销种子以及以购销方式销售种子等情况说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子生产、加工贮藏、检验专业技术人员的基本情况，企业法定</w:t>
      </w:r>
      <w:r>
        <w:rPr>
          <w:rFonts w:ascii="方正仿宋_GBK" w:eastAsia="方正仿宋_GBK" w:hAnsi="方正仿宋_GBK" w:cs="方正仿宋_GBK" w:hint="eastAsia"/>
          <w:sz w:val="28"/>
          <w:szCs w:val="28"/>
        </w:rPr>
        <w:lastRenderedPageBreak/>
        <w:t>代表人和高级管理人员名单及其种业从业简历；</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子检验室、加工厂房、仓库和其他设施的自有产权或自有资产的说明材料；办公场所自有产权证明复印件或租赁合同；种子检验、加工等设备清单和购置发票复印件；相关设施设备的情况说明及实景照片；</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品种审定证书复印件；生产经营授权品种种子的，提交植物新品种权证书复印件及品种权人的书面同意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委托种子生产合同复印件或自行组织种子生产的情况说明和证明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子生产地点检疫证明。</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农作物种子生产经营许可管理办法 》（农业部令2016年第5号公布，农业农村部令2022年第2号修订）第十一条申请领取种子生产经营许可证，应当提交以下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种子生产经营许可证申请表（式样见附件1）；</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单位性质、股权结构等基本情况，公司章程、营业执照复印件，设立分支机构、委托生产种子、委托代销种子以及以购销方式销售种子等情况说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三）种子生产、加工贮藏、检验专业技术人员的基本情况，企业法定代表人和高级管理人员名单及其种业从业简历；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种子检验室、加工厂房、仓库和其他设施的自有产权或自有资产的说明材料；办公场所自有产权证明复印件或租赁合同；种子检验、加工等设备清单和购置发票复印件；相关设施设备的情况说明</w:t>
      </w:r>
      <w:r>
        <w:rPr>
          <w:rFonts w:ascii="方正仿宋_GBK" w:eastAsia="方正仿宋_GBK" w:hAnsi="方正仿宋_GBK" w:cs="方正仿宋_GBK" w:hint="eastAsia"/>
          <w:sz w:val="28"/>
          <w:szCs w:val="28"/>
        </w:rPr>
        <w:lastRenderedPageBreak/>
        <w:t xml:space="preserve">及实景照片；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品种审定证书复印件；生产经营授权品种种子的，提交植物新品种权证书复印件及品种权人的书面同意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委托种子生产合同复印件或自行组织种子生产的情况说明和证明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种子生产地点检疫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八）农业部规定的其他材料。</w:t>
      </w:r>
    </w:p>
    <w:p w:rsidR="00E71E4C" w:rsidRDefault="00E71E4C">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E71E4C" w:rsidRDefault="00E71E4C">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查。</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实地考查。</w:t>
      </w:r>
    </w:p>
    <w:p w:rsidR="00E71E4C" w:rsidRDefault="00E71E4C">
      <w:pPr>
        <w:spacing w:line="600" w:lineRule="exact"/>
        <w:ind w:firstLineChars="200" w:firstLine="560"/>
        <w:rPr>
          <w:rFonts w:ascii="方正仿宋_GBK" w:eastAsia="方正仿宋_GBK" w:hAnsi="方正仿宋_GBK" w:cs="方正仿宋_GBK"/>
          <w:sz w:val="28"/>
          <w:szCs w:val="28"/>
        </w:rPr>
      </w:pP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农作物种子生产经营许可管理办法 》（农业部令2016年第5号公布，农业农村部令2022年第2号修订）第十五条　审核机关应</w:t>
      </w:r>
      <w:r>
        <w:rPr>
          <w:rFonts w:ascii="方正仿宋_GBK" w:eastAsia="方正仿宋_GBK" w:hAnsi="方正仿宋_GBK" w:cs="方正仿宋_GBK"/>
          <w:sz w:val="28"/>
          <w:szCs w:val="28"/>
        </w:rPr>
        <w:lastRenderedPageBreak/>
        <w:t>当对申请人提交的材料进行审查，并对申请人的办公场所和种子加工、检验、仓储等设施设备进行实地考察，查验相关申请材料原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核机关应当自受理申请之日起二十个工作日内完成审核工作。具备本办法规定条件的，签署审核意见，上报核发机关；审核不予通过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农作物种子生产经营许可管理办法 》（农业部令2016年第5号公布，农业农村部令2022年第2号修订）第十六条核发机关应当自受理申请或收到审核意见之日起二十个工作日内完成核发工作。核发机关认为有必要的，可以进行实地考察并查验原件。符合条件的，发给种子生产经营许可证并予公告；不符合条件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选育生产经营相结合、有效区域为全国的种子生产经营许可证，核发机关应当在核发前在中国种业信息网公示五个工作日。</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E71E4C" w:rsidRDefault="00E71E4C">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E71E4C" w:rsidRDefault="00E71E4C">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受理和审批时限</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E71E4C" w:rsidRDefault="00E71E4C">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农作物种子生产经营许可管理办法 》（农业部令2016年第5号公布，农业农村部令2022年第2号修订）第十六条第一款核发机关应当自受理申请或收到审核意见之日起二十个工作日内完成核发工作。核发机关认为有必要的，可以进行实地考察并查验原件。符合条件的，发给种子生产经营许可证并予公告；不符合条件的，书面通知申请人并说明理由。</w:t>
      </w:r>
    </w:p>
    <w:p w:rsidR="00E71E4C" w:rsidRDefault="00E71E4C">
      <w:pPr>
        <w:spacing w:line="600" w:lineRule="exact"/>
        <w:ind w:firstLineChars="200" w:firstLine="562"/>
        <w:rPr>
          <w:rFonts w:ascii="Times New Roman" w:eastAsia="方正仿宋_GBK" w:hAnsi="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个工作日</w:t>
      </w:r>
    </w:p>
    <w:p w:rsidR="00E71E4C" w:rsidRDefault="00E71E4C">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依法进行实地考查另需时间不计算在该时限</w:t>
      </w:r>
    </w:p>
    <w:p w:rsidR="00E71E4C" w:rsidRDefault="00E71E4C">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E71E4C" w:rsidRDefault="00E71E4C">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证件</w:t>
      </w:r>
    </w:p>
    <w:p w:rsidR="00E71E4C" w:rsidRDefault="00E71E4C">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农作物种子生产经营许可证</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5年</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农作物种子生产经营许可管理办法 》（农业部令2016年第5号公布，农业农村部令2022年第2号修订）第十九条种子生产经营许可证有效期为五年。</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在有效期内变更主证载明事项的，应当向原发证机关申请变更并提交相应材料，原发证机关应当依法进行审查，办理变更手续。</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本省</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E71E4C" w:rsidRDefault="00E71E4C">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农作物种子生产经营许可管理办法 》（农业部令2016年第5号公布，农业农村部令2022年第2号修订）第十七条……有效区域。实行选育生产经营相结合的种子生产经营许可证的有效区域为全国。其他种子生产经营许可证的有效区域由发证机关在其管辖范围内确定……</w:t>
      </w:r>
    </w:p>
    <w:p w:rsidR="00E71E4C" w:rsidRDefault="00E71E4C">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p>
    <w:p w:rsidR="00E71E4C" w:rsidRDefault="00E71E4C">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pPr>
        <w:numPr>
          <w:ilvl w:val="0"/>
          <w:numId w:val="1"/>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2.</w:t>
      </w:r>
      <w:r>
        <w:rPr>
          <w:rFonts w:ascii="Times New Roman" w:eastAsia="仿宋GB2312" w:hAnsi="Times New Roman" w:cs="Times New Roman" w:hint="eastAsia"/>
          <w:b/>
          <w:bCs/>
          <w:sz w:val="28"/>
          <w:szCs w:val="28"/>
        </w:rPr>
        <w:t>设定年检要求的依据</w:t>
      </w:r>
    </w:p>
    <w:p w:rsidR="00E71E4C" w:rsidRDefault="00E71E4C">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E71E4C" w:rsidRDefault="00E71E4C">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E71E4C" w:rsidRDefault="00E71E4C">
      <w:pPr>
        <w:numPr>
          <w:ilvl w:val="0"/>
          <w:numId w:val="1"/>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后年报</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numPr>
          <w:ilvl w:val="0"/>
          <w:numId w:val="1"/>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县级以上农业农村部门</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E71E4C" w:rsidRDefault="00E71E4C">
      <w:pPr>
        <w:spacing w:line="600" w:lineRule="exact"/>
        <w:ind w:firstLineChars="200" w:firstLine="560"/>
        <w:rPr>
          <w:rFonts w:ascii="Times New Roman" w:eastAsia="黑体" w:hAnsi="Times New Roman" w:cs="Times New Roman"/>
          <w:sz w:val="28"/>
          <w:szCs w:val="28"/>
        </w:rPr>
      </w:pPr>
      <w:r>
        <w:rPr>
          <w:rFonts w:ascii="方正仿宋_GBK" w:eastAsia="方正仿宋_GBK" w:hAnsi="方正仿宋_GBK" w:cs="方正仿宋_GBK" w:hint="eastAsia"/>
          <w:sz w:val="28"/>
          <w:szCs w:val="28"/>
        </w:rPr>
        <w:t>无</w:t>
      </w: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其他主要农作物种子生产经营许可（县级权限）变更</w:t>
      </w:r>
    </w:p>
    <w:p w:rsidR="00E71E4C" w:rsidRDefault="00E71E4C">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1901002】</w:t>
      </w:r>
    </w:p>
    <w:p w:rsidR="00E71E4C" w:rsidRDefault="00E71E4C">
      <w:pPr>
        <w:jc w:val="center"/>
        <w:rPr>
          <w:rFonts w:ascii="方正小标宋_GBK" w:eastAsia="方正小标宋_GBK" w:hAnsi="方正小标宋_GBK" w:cs="方正小标宋_GBK" w:hint="eastAsia"/>
          <w:sz w:val="40"/>
          <w:szCs w:val="40"/>
        </w:rPr>
      </w:pPr>
    </w:p>
    <w:p w:rsidR="00E71E4C" w:rsidRPr="00E71E4C" w:rsidRDefault="00E71E4C" w:rsidP="00E71E4C">
      <w:pPr>
        <w:pStyle w:val="a3"/>
        <w:numPr>
          <w:ilvl w:val="0"/>
          <w:numId w:val="2"/>
        </w:numPr>
        <w:spacing w:line="540" w:lineRule="exact"/>
        <w:ind w:firstLineChars="0"/>
        <w:outlineLvl w:val="1"/>
        <w:rPr>
          <w:rFonts w:ascii="Times New Roman" w:eastAsia="黑体" w:hAnsi="Times New Roman"/>
          <w:sz w:val="28"/>
          <w:szCs w:val="28"/>
        </w:rPr>
      </w:pPr>
      <w:r w:rsidRPr="00E71E4C">
        <w:rPr>
          <w:rFonts w:ascii="Times New Roman" w:eastAsia="黑体" w:hAnsi="Times New Roman" w:hint="eastAsia"/>
          <w:sz w:val="28"/>
          <w:szCs w:val="28"/>
        </w:rPr>
        <w:t>基本要素</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E71E4C" w:rsidRDefault="00E71E4C">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农作物种子生产经营许可【00012031900Y】</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E71E4C" w:rsidRDefault="00E71E4C">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其他主要农作物种子生产经营许可（县级权限）【000120319010】</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E71E4C" w:rsidRDefault="00E71E4C">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其他主要农作物种子生产经营许可（县级权限）变更(00012031901002)</w:t>
      </w:r>
    </w:p>
    <w:p w:rsidR="00E71E4C" w:rsidRDefault="00E71E4C">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种子法》第三十一条</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种子法》第三十二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中华人民共和国种子法》第三十</w:t>
      </w:r>
      <w:r>
        <w:rPr>
          <w:rFonts w:ascii="方正仿宋_GBK" w:eastAsia="方正仿宋_GBK" w:hAnsi="方正仿宋_GBK" w:cs="方正仿宋_GBK" w:hint="eastAsia"/>
          <w:sz w:val="28"/>
          <w:szCs w:val="28"/>
        </w:rPr>
        <w:t>三</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中华人民共和国种子法》第三十</w:t>
      </w:r>
      <w:r>
        <w:rPr>
          <w:rFonts w:ascii="方正仿宋_GBK" w:eastAsia="方正仿宋_GBK" w:hAnsi="方正仿宋_GBK" w:cs="方正仿宋_GBK" w:hint="eastAsia"/>
          <w:sz w:val="28"/>
          <w:szCs w:val="28"/>
        </w:rPr>
        <w:t>八</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农作物种子生产经营许可管理办法 》（农业部令2016年第5号公布，农业农村部令2022年第2号修订）第七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5</w:t>
      </w:r>
      <w:r>
        <w:rPr>
          <w:rFonts w:ascii="方正仿宋_GBK" w:eastAsia="方正仿宋_GBK" w:hAnsi="方正仿宋_GBK" w:cs="方正仿宋_GBK"/>
          <w:sz w:val="28"/>
          <w:szCs w:val="28"/>
        </w:rPr>
        <w:t>）《农作物种子生产经营许可管理办法 》（农业部令2016年第5号公布，农业农村部令2022年第2号修订）第十三条</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中华人民共和国种子法》第七十</w:t>
      </w:r>
      <w:r>
        <w:rPr>
          <w:rFonts w:ascii="方正仿宋_GBK" w:eastAsia="方正仿宋_GBK" w:hAnsi="方正仿宋_GBK" w:cs="方正仿宋_GBK" w:hint="eastAsia"/>
          <w:sz w:val="28"/>
          <w:szCs w:val="28"/>
        </w:rPr>
        <w:t>五</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2）</w:t>
      </w:r>
      <w:r>
        <w:rPr>
          <w:rFonts w:ascii="方正仿宋_GBK" w:eastAsia="方正仿宋_GBK" w:hAnsi="方正仿宋_GBK" w:cs="方正仿宋_GBK"/>
          <w:sz w:val="28"/>
          <w:szCs w:val="28"/>
        </w:rPr>
        <w:t>《中华人民共和国种子法》第七十六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中华人民共和国种子法》第七十</w:t>
      </w:r>
      <w:r>
        <w:rPr>
          <w:rFonts w:ascii="方正仿宋_GBK" w:eastAsia="方正仿宋_GBK" w:hAnsi="方正仿宋_GBK" w:cs="方正仿宋_GBK" w:hint="eastAsia"/>
          <w:sz w:val="28"/>
          <w:szCs w:val="28"/>
        </w:rPr>
        <w:t>七</w:t>
      </w:r>
      <w:r>
        <w:rPr>
          <w:rFonts w:ascii="方正仿宋_GBK" w:eastAsia="方正仿宋_GBK" w:hAnsi="方正仿宋_GBK" w:cs="方正仿宋_GBK"/>
          <w:sz w:val="28"/>
          <w:szCs w:val="28"/>
        </w:rPr>
        <w:t>条</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农业农村部门</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jc w:val="left"/>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对应政务服务事项</w:t>
      </w:r>
    </w:p>
    <w:p w:rsidR="00E71E4C" w:rsidRPr="00E71E4C" w:rsidRDefault="00E71E4C" w:rsidP="00E71E4C">
      <w:pPr>
        <w:pStyle w:val="a3"/>
        <w:numPr>
          <w:ilvl w:val="0"/>
          <w:numId w:val="2"/>
        </w:numPr>
        <w:spacing w:line="540" w:lineRule="exact"/>
        <w:ind w:firstLineChars="0"/>
        <w:outlineLvl w:val="1"/>
        <w:rPr>
          <w:rFonts w:ascii="Times New Roman" w:eastAsia="黑体" w:hAnsi="Times New Roman" w:cs="Times New Roman"/>
          <w:sz w:val="28"/>
          <w:szCs w:val="28"/>
        </w:rPr>
      </w:pPr>
      <w:r w:rsidRPr="00E71E4C">
        <w:rPr>
          <w:rFonts w:ascii="Times New Roman" w:eastAsia="黑体" w:hAnsi="Times New Roman" w:cs="Times New Roman" w:hint="eastAsia"/>
          <w:sz w:val="28"/>
          <w:szCs w:val="28"/>
        </w:rPr>
        <w:t>行政许可事项类型</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E71E4C" w:rsidRDefault="00E71E4C" w:rsidP="00E71E4C">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已获得种子生产经营许可证，在有效期内申请许可证变更，持证企业应当向原发证机关提交变更申请、变更事项涉及的相关材料。</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农作物种子生产经营许可管理办法 》（农业部令2016年第5号公布，农业农村部令2022年第2号修订）第八条申请领取主要农作物杂交种子及其亲本种子生产经营许可证的企业，应当具备以下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基本设施。具有办公场所200平方米以上、检验室150</w:t>
      </w:r>
      <w:r>
        <w:rPr>
          <w:rFonts w:ascii="方正仿宋_GBK" w:eastAsia="方正仿宋_GBK" w:hAnsi="方正仿宋_GBK" w:cs="方正仿宋_GBK"/>
          <w:sz w:val="28"/>
          <w:szCs w:val="28"/>
        </w:rPr>
        <w:lastRenderedPageBreak/>
        <w:t>平方米以上、加工厂房500平方米以上、仓库500平方米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检验仪器。除具备本办法第七条第二项规定的条件外，还应当具有PCR扩增仪及产物检测配套设备、酸度计、高压灭菌锅、磁力搅拌器、恒温水浴锅、高速冷冻离心机、</w:t>
      </w:r>
      <w:proofErr w:type="gramStart"/>
      <w:r>
        <w:rPr>
          <w:rFonts w:ascii="方正仿宋_GBK" w:eastAsia="方正仿宋_GBK" w:hAnsi="方正仿宋_GBK" w:cs="方正仿宋_GBK"/>
          <w:sz w:val="28"/>
          <w:szCs w:val="28"/>
        </w:rPr>
        <w:t>成套移液器</w:t>
      </w:r>
      <w:proofErr w:type="gramEnd"/>
      <w:r>
        <w:rPr>
          <w:rFonts w:ascii="方正仿宋_GBK" w:eastAsia="方正仿宋_GBK" w:hAnsi="方正仿宋_GBK" w:cs="方正仿宋_GBK"/>
          <w:sz w:val="28"/>
          <w:szCs w:val="28"/>
        </w:rPr>
        <w:t>等仪器设备，能够开展种子水分、净度、纯度、发芽率四项指标检测及品种分子鉴定；</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加工设备。具有种子加工成套设备，生产经营杂交玉米种子的，成套设备总加工能力10吨/小时以上；生产经营杂交稻种子的，成套设备总加工能力5吨/小时以上；生产经营其他主要农作物杂交种子的，成套设备总加工能力1吨/小时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人员。具有种子生产、加工贮藏和检验专业技术人员各5名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品种。生产经营的品种应当通过审定，并具有与申请作物类别相应的自育品种或作为第一选育人的审定品种1个以上，或者合作选育的审定品种2个以上，或者受</w:t>
      </w:r>
      <w:proofErr w:type="gramStart"/>
      <w:r>
        <w:rPr>
          <w:rFonts w:ascii="方正仿宋_GBK" w:eastAsia="方正仿宋_GBK" w:hAnsi="方正仿宋_GBK" w:cs="方正仿宋_GBK"/>
          <w:sz w:val="28"/>
          <w:szCs w:val="28"/>
        </w:rPr>
        <w:t>让品种</w:t>
      </w:r>
      <w:proofErr w:type="gramEnd"/>
      <w:r>
        <w:rPr>
          <w:rFonts w:ascii="方正仿宋_GBK" w:eastAsia="方正仿宋_GBK" w:hAnsi="方正仿宋_GBK" w:cs="方正仿宋_GBK"/>
          <w:sz w:val="28"/>
          <w:szCs w:val="28"/>
        </w:rPr>
        <w:t xml:space="preserve">权的品种3个以上。生产经营授权品种种子的，应当征得品种权人的书面同意； [2] </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具有本办法第七条第六项规定的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七）农业部规定的其他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2）《农作物种子生产经营许可管理办法 》（农业部令2016年第5号公布，农业农村部令2022年第2号修订）第十九条第二三款在有效期内变更主证载明事项的，应当向原发证机关申请变更并提交相应材料，原发证机关应当依法进行审查，办理变更手续。 </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在有效期内变更副证载明的生产种子的品种、地点等事项的，应</w:t>
      </w:r>
      <w:r>
        <w:rPr>
          <w:rFonts w:ascii="方正仿宋_GBK" w:eastAsia="方正仿宋_GBK" w:hAnsi="方正仿宋_GBK" w:cs="方正仿宋_GBK"/>
          <w:sz w:val="28"/>
          <w:szCs w:val="28"/>
        </w:rPr>
        <w:lastRenderedPageBreak/>
        <w:t>当在播种三十日前向原发证机关申请变更并提交相应材料，申请材料齐全且符合法定形式的，原发证机关应当当场予以变更登记。</w:t>
      </w:r>
    </w:p>
    <w:p w:rsidR="00E71E4C" w:rsidRDefault="00E71E4C" w:rsidP="00E71E4C">
      <w:pPr>
        <w:numPr>
          <w:ilvl w:val="0"/>
          <w:numId w:val="2"/>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企业法人,事业单位法人,社会组织法人,非法人企业,其他组织</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其他主要农作物种子生产经营许可（县级权限）</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农作物种子生产经营许可证</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优化审批服务</w:t>
      </w:r>
    </w:p>
    <w:p w:rsidR="00E71E4C" w:rsidRDefault="00E71E4C">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申请、受理网上办理。2.不再要求申请人提供种子检验、加工等设备清单和购置发票复印件。</w:t>
      </w:r>
      <w:r>
        <w:rPr>
          <w:rFonts w:ascii="方正仿宋_GBK" w:eastAsia="方正仿宋_GBK" w:hAnsi="方正仿宋_GBK" w:cs="方正仿宋_GBK" w:hint="eastAsia"/>
          <w:sz w:val="28"/>
          <w:szCs w:val="28"/>
        </w:rPr>
        <w:t>3.缩减审批时限</w:t>
      </w:r>
    </w:p>
    <w:p w:rsidR="00E71E4C" w:rsidRDefault="00E71E4C">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强化种子企业申请资料监督检查。开展企业承诺事项核查验证，强化事中事后监管，实行“双随机、</w:t>
      </w:r>
      <w:proofErr w:type="gramStart"/>
      <w:r>
        <w:rPr>
          <w:rFonts w:ascii="方正仿宋_GBK" w:eastAsia="方正仿宋_GBK" w:hAnsi="方正仿宋_GBK" w:cs="方正仿宋_GBK"/>
          <w:sz w:val="28"/>
          <w:szCs w:val="28"/>
        </w:rPr>
        <w:t>一</w:t>
      </w:r>
      <w:proofErr w:type="gramEnd"/>
      <w:r>
        <w:rPr>
          <w:rFonts w:ascii="方正仿宋_GBK" w:eastAsia="方正仿宋_GBK" w:hAnsi="方正仿宋_GBK" w:cs="方正仿宋_GBK"/>
          <w:sz w:val="28"/>
          <w:szCs w:val="28"/>
        </w:rPr>
        <w:t>公开”监管，随机抽取企业开展核查验证，对实行承诺备案和申请资料留存备查的企业实施重点监管，严肃查处弄虚作假骗取许可行为。</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强化种子企业生产经营行为监督检查。聚焦重点品种、重点区域、重点时节，组织开展种子市场、种子企业、种子基地等监督抽查，抽取种子样品开展质量检测，严厉查处制售假劣、套牌侵权等违法违规行为。</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强化种子企业信用监管。推动建立企业“黑名单”制度，强化</w:t>
      </w:r>
      <w:r>
        <w:rPr>
          <w:rFonts w:ascii="方正仿宋_GBK" w:eastAsia="方正仿宋_GBK" w:hAnsi="方正仿宋_GBK" w:cs="方正仿宋_GBK"/>
          <w:sz w:val="28"/>
          <w:szCs w:val="28"/>
        </w:rPr>
        <w:lastRenderedPageBreak/>
        <w:t>企业信用风险监管，依法依规对失信主体开展失信惩戒。</w:t>
      </w:r>
    </w:p>
    <w:p w:rsidR="00E71E4C" w:rsidRDefault="00E71E4C" w:rsidP="00E71E4C">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农作物种子生产经营许可证变更申请表》（申请单位盖章，原件一份）；</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原生产经营许可证复印件；</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企业名称、住所变更的，还应当提交以下材料：变更后的营业执照复印件、如是股份制企业还需提交与此相关的股东会决议及修改后的公司章程；</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 申请法人变更的，还应当提交以下材料：变更后的营业执照复印件、新任法定代表人的身份证复印件（外籍人士提供护照复印件）、法人5年内从业简历及无违法犯罪记录的承诺、如是股份制企业还需提交相关任免文件及修改后的公司章程；</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生产品种变更的，还应当提交以下材料：品种审定证书或品种登记证书复印件、农业转基因生物安全证书复印件、植物新品种权证书复印件及品种权人的书面同意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生产地点变更的，还应当提交以下材料：生产所在地农业主管部门出具的新的种子生产地点检疫承诺书；</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品种有效期变更的，还应当提交以下材料：有效期证明文件；</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生产经营范围变更的，除提交《农作物种子生产经营许可证变更申请表》外，还需提供：具有与其作物种类、规模相适应的种子加工、包装等设备的材料证明；提供相应作物类别的品种审定（登记）证书；如拥有植物新品种权的，则还需提供植物新品种权证书复印件</w:t>
      </w:r>
      <w:r>
        <w:rPr>
          <w:rFonts w:ascii="方正仿宋_GBK" w:eastAsia="方正仿宋_GBK" w:hAnsi="方正仿宋_GBK" w:cs="方正仿宋_GBK" w:hint="eastAsia"/>
          <w:sz w:val="28"/>
          <w:szCs w:val="28"/>
        </w:rPr>
        <w:lastRenderedPageBreak/>
        <w:t>及品种权人的书面同意证明。</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农作物种子生产经营许可管理办法 》（农业部令2016年第5号公布，农业农村部令2022年第2号修订）第十一条申请领取种子生产经营许可证，应当提交以下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种子生产经营许可证申请表（式样见附件1）；</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单位性质、股权结构等基本情况，公司章程、营业执照复印件，设立分支机构、委托生产种子、委托代销种子以及以购销方式销售种子等情况说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三）种子生产、加工贮藏、检验专业技术人员的基本情况，企业法定代表人和高级管理人员名单及其种业从业简历； [4]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四）种子检验室、加工厂房、仓库和其他设施的自有产权或自有资产的说明材料；办公场所自有产权证明复印件或租赁合同；种子检验、加工等设备清单和购置发票复印件；相关设施设备的情况说明及实景照片；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品种审定证书复印件；生产经营授权品种种子的，提交植物新品种权证书复印件及品种权人的书面同意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委托种子生产合同复印件或自行组织种子生产的情况说明和证明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种子生产地点检疫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八）农业部规定的其他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2）《农作物种子生产经营许可管理办法 》（农业部令2016年第5号公布，农业农村部令2022年第2号修订）第十九条第二三</w:t>
      </w:r>
      <w:r>
        <w:rPr>
          <w:rFonts w:ascii="方正仿宋_GBK" w:eastAsia="方正仿宋_GBK" w:hAnsi="方正仿宋_GBK" w:cs="方正仿宋_GBK" w:hint="eastAsia"/>
          <w:sz w:val="28"/>
          <w:szCs w:val="28"/>
        </w:rPr>
        <w:lastRenderedPageBreak/>
        <w:t xml:space="preserve">款在有效期内变更主证载明事项的，应当向原发证机关申请变更并提交相应材料，原发证机关应当依法进行审查，办理变更手续。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在有效期内变更副证载明的生产种子的品种、地点等事项的，应当在播种三十日前向原发证机关申请变更并提交相应材料，申请材料齐全且符合法定形式的，原发证机关应当当场予以变更登记。</w:t>
      </w:r>
    </w:p>
    <w:p w:rsidR="00E71E4C" w:rsidRDefault="00E71E4C" w:rsidP="00E71E4C">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E71E4C" w:rsidRDefault="00E71E4C">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rsidP="00E71E4C">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查。</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实地考查。</w:t>
      </w:r>
    </w:p>
    <w:p w:rsidR="00E71E4C" w:rsidRDefault="00E71E4C">
      <w:pPr>
        <w:spacing w:line="600" w:lineRule="exact"/>
        <w:ind w:firstLineChars="200" w:firstLine="560"/>
        <w:rPr>
          <w:rFonts w:ascii="方正仿宋_GBK" w:eastAsia="方正仿宋_GBK" w:hAnsi="方正仿宋_GBK" w:cs="方正仿宋_GBK"/>
          <w:sz w:val="28"/>
          <w:szCs w:val="28"/>
        </w:rPr>
      </w:pP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农作物种子生产经营许可管理办法 》（农业部令2016年第5号公布，农业农村部令2022年第2号修订）第十五条　审核机关应当对申请人提交的材料进行审查，并对申请人的办公场所和种子加工、检验、仓储等设施设备进行实地考察，查验相关申请材料原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审核机关应当自受理申请之日起二十个工作日内完成审核工作。具备本办法规定条件的，签署审核意见，上报核发机关；审核不予通过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农作物种子生产经营许可管理办法 》（农业部令2016年第5号公布，农业农村部令2022年第2号修订）第十六条核发机关应当自受理申请或收到审核意见之日起二十个工作日内完成核发工作。核发机关认为有必要的，可以进行实地考察并查验原件。符合条件的，发给种子生产经营许可证并予公告；不符合条件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选育生产经营相结合、有效区域为全国的种子生产经营许可证，核发机关应当在核发前在中国种业信息网公示五个工作日。</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E71E4C" w:rsidRDefault="00E71E4C">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E71E4C" w:rsidRDefault="00E71E4C" w:rsidP="00E71E4C">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受理和审批时限</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lastRenderedPageBreak/>
        <w:t>3.</w:t>
      </w:r>
      <w:r>
        <w:rPr>
          <w:rFonts w:ascii="Times New Roman" w:eastAsia="仿宋GB2312" w:hAnsi="Times New Roman" w:cs="Times New Roman" w:hint="eastAsia"/>
          <w:b/>
          <w:bCs/>
          <w:sz w:val="28"/>
          <w:szCs w:val="28"/>
        </w:rPr>
        <w:t>规定法定审批时限依据</w:t>
      </w:r>
    </w:p>
    <w:p w:rsidR="00E71E4C" w:rsidRDefault="00E71E4C">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1）《农作物种子生产经营许可管理办法 》（农业部令2016年第5号公布，农业农村部令2022年第2号修订）第十六条第一款核发机关应当自受理申请或收到审核意见之日起二十个工作日内完成核发工作。核发机关认为有必要的，可以进行实地考察并查验原件。符合条件的，发给种子生产经营许可证并予公告；不符合条件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农作物种子生产经营许可管理办法 》（农业部令2016年第5号公布，农业农村部令2022年第2号修订）第十九条第二三款在有效期内变更主证载明事项的，应当向原发证机关申请变更并提交相应材料，原发证机关应当依法进行审查，办理变更手续。</w:t>
      </w:r>
    </w:p>
    <w:p w:rsidR="00E71E4C" w:rsidRDefault="00E71E4C">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在有效期内变更副证载明的生产种子的品种、地点等事项的，应当在播种三十日前向原发证机关申请变更并提交相应材料，申请材料齐全且符合法定形式的，原发证机关应当当场予以变更登记。</w:t>
      </w:r>
    </w:p>
    <w:p w:rsidR="00E71E4C" w:rsidRDefault="00E71E4C">
      <w:pPr>
        <w:spacing w:line="600" w:lineRule="exact"/>
        <w:ind w:firstLineChars="200" w:firstLine="562"/>
        <w:rPr>
          <w:rFonts w:ascii="Times New Roman" w:eastAsia="方正仿宋_GBK" w:hAnsi="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个工作日</w:t>
      </w:r>
    </w:p>
    <w:p w:rsidR="00E71E4C" w:rsidRDefault="00E71E4C">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依法进行实地考查另需时间不计算在该时限</w:t>
      </w:r>
    </w:p>
    <w:p w:rsidR="00E71E4C" w:rsidRDefault="00E71E4C" w:rsidP="00E71E4C">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E71E4C" w:rsidRDefault="00E71E4C" w:rsidP="00E71E4C">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证件</w:t>
      </w:r>
    </w:p>
    <w:p w:rsidR="00E71E4C" w:rsidRDefault="00E71E4C">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lastRenderedPageBreak/>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农作物种子生产经营许可证</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5年</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农作物种子生产经营许可管理办法 》（农业部令2016年第5号公布，农业农村部令2022年第2号修订）第十九条种子生产经营许可证有效期为五年。</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在有效期内变更主证载明事项的，应当向原发证机关申请变更并提交相应材料，原发证机关应当依法进行审查，办理变更手续。</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本省</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E71E4C" w:rsidRDefault="00E71E4C">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农作物种子生产经营许可管理办法 》（农业部令2016年第5号公布，农业农村部令2022年第2号修订）第十七条……有效区域。实行选育生产经营相结合的种子生产经营许可证的有效区域为全国。其他种子生产经营许可证的有效区域由发证机关在其管辖范围内确定……</w:t>
      </w:r>
    </w:p>
    <w:p w:rsidR="00E71E4C" w:rsidRDefault="00E71E4C" w:rsidP="00E71E4C">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lastRenderedPageBreak/>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p>
    <w:p w:rsidR="00E71E4C" w:rsidRDefault="00E71E4C">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rsidP="00E71E4C">
      <w:pPr>
        <w:numPr>
          <w:ilvl w:val="0"/>
          <w:numId w:val="2"/>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p>
    <w:p w:rsidR="00E71E4C" w:rsidRDefault="00E71E4C">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E71E4C" w:rsidRDefault="00E71E4C">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E71E4C" w:rsidRDefault="00E71E4C" w:rsidP="00E71E4C">
      <w:pPr>
        <w:numPr>
          <w:ilvl w:val="0"/>
          <w:numId w:val="2"/>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后年报</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rsidP="00E71E4C">
      <w:pPr>
        <w:numPr>
          <w:ilvl w:val="0"/>
          <w:numId w:val="2"/>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县级以上农业农村部门</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lastRenderedPageBreak/>
        <w:t>十五、备注</w:t>
      </w:r>
    </w:p>
    <w:p w:rsidR="00E71E4C" w:rsidRDefault="00E71E4C">
      <w:pPr>
        <w:spacing w:line="600" w:lineRule="exact"/>
        <w:ind w:firstLineChars="200" w:firstLine="560"/>
        <w:rPr>
          <w:rFonts w:ascii="Times New Roman" w:eastAsia="黑体" w:hAnsi="Times New Roman" w:cs="Times New Roman"/>
          <w:sz w:val="28"/>
          <w:szCs w:val="28"/>
        </w:rPr>
      </w:pPr>
      <w:r>
        <w:rPr>
          <w:rFonts w:ascii="方正仿宋_GBK" w:eastAsia="方正仿宋_GBK" w:hAnsi="方正仿宋_GBK" w:cs="方正仿宋_GBK" w:hint="eastAsia"/>
          <w:sz w:val="28"/>
          <w:szCs w:val="28"/>
        </w:rPr>
        <w:t>无</w:t>
      </w: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非主要农作物种子生产经营许可（县级权限）</w:t>
      </w:r>
    </w:p>
    <w:p w:rsidR="00E71E4C" w:rsidRDefault="00E71E4C">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1901101】</w:t>
      </w:r>
    </w:p>
    <w:p w:rsidR="00E71E4C" w:rsidRDefault="00E71E4C">
      <w:pPr>
        <w:jc w:val="center"/>
        <w:rPr>
          <w:rFonts w:ascii="方正小标宋_GBK" w:eastAsia="方正小标宋_GBK" w:hAnsi="方正小标宋_GBK" w:cs="方正小标宋_GBK" w:hint="eastAsia"/>
          <w:sz w:val="40"/>
          <w:szCs w:val="40"/>
        </w:rPr>
      </w:pPr>
    </w:p>
    <w:p w:rsidR="00E71E4C" w:rsidRPr="00E71E4C" w:rsidRDefault="00E71E4C" w:rsidP="00E71E4C">
      <w:pPr>
        <w:pStyle w:val="a3"/>
        <w:numPr>
          <w:ilvl w:val="0"/>
          <w:numId w:val="3"/>
        </w:numPr>
        <w:spacing w:line="540" w:lineRule="exact"/>
        <w:ind w:firstLineChars="0"/>
        <w:outlineLvl w:val="1"/>
        <w:rPr>
          <w:rFonts w:ascii="Times New Roman" w:eastAsia="黑体" w:hAnsi="Times New Roman"/>
          <w:sz w:val="28"/>
          <w:szCs w:val="28"/>
        </w:rPr>
      </w:pPr>
      <w:r w:rsidRPr="00E71E4C">
        <w:rPr>
          <w:rFonts w:ascii="Times New Roman" w:eastAsia="黑体" w:hAnsi="Times New Roman" w:hint="eastAsia"/>
          <w:sz w:val="28"/>
          <w:szCs w:val="28"/>
        </w:rPr>
        <w:t>基本要素</w:t>
      </w:r>
    </w:p>
    <w:p w:rsidR="00E71E4C" w:rsidRDefault="00E71E4C">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E71E4C" w:rsidRDefault="00E71E4C">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农作物种子生产经营许可【00012031900Y】</w:t>
      </w:r>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p>
    <w:p w:rsidR="00E71E4C" w:rsidRDefault="00E71E4C">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非主要农作物种子生产经营许可（县级权限）【000120319011】</w:t>
      </w:r>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E71E4C" w:rsidRDefault="00E71E4C">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非主要农作物种子生产经营许可（县级权限）(00012031901101)</w:t>
      </w:r>
    </w:p>
    <w:p w:rsidR="00E71E4C" w:rsidRDefault="00E71E4C">
      <w:pPr>
        <w:spacing w:line="360" w:lineRule="auto"/>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种子法》第三十一条</w:t>
      </w:r>
    </w:p>
    <w:p w:rsidR="00E71E4C" w:rsidRDefault="00E71E4C">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种子法》第三十二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中华人民共和国种子法》第三十</w:t>
      </w:r>
      <w:r>
        <w:rPr>
          <w:rFonts w:ascii="方正仿宋_GBK" w:eastAsia="方正仿宋_GBK" w:hAnsi="方正仿宋_GBK" w:cs="方正仿宋_GBK" w:hint="eastAsia"/>
          <w:sz w:val="28"/>
          <w:szCs w:val="28"/>
        </w:rPr>
        <w:t>三</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中华人民共和国种子法》第三十</w:t>
      </w:r>
      <w:r>
        <w:rPr>
          <w:rFonts w:ascii="方正仿宋_GBK" w:eastAsia="方正仿宋_GBK" w:hAnsi="方正仿宋_GBK" w:cs="方正仿宋_GBK" w:hint="eastAsia"/>
          <w:sz w:val="28"/>
          <w:szCs w:val="28"/>
        </w:rPr>
        <w:t>八</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农作物种子生产经营许可管理办法 》（农业部令2016年第5号公布，农业农村部令2022年第2号修订）第七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5</w:t>
      </w:r>
      <w:r>
        <w:rPr>
          <w:rFonts w:ascii="方正仿宋_GBK" w:eastAsia="方正仿宋_GBK" w:hAnsi="方正仿宋_GBK" w:cs="方正仿宋_GBK"/>
          <w:sz w:val="28"/>
          <w:szCs w:val="28"/>
        </w:rPr>
        <w:t>）《农作物种子生产经营许可管理办法 》（农业部令2016年第5号公布，农业农村部令2022年第2号修订）第十三条</w:t>
      </w:r>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监管依据</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中华人民共和国种子法》第七十</w:t>
      </w:r>
      <w:r>
        <w:rPr>
          <w:rFonts w:ascii="方正仿宋_GBK" w:eastAsia="方正仿宋_GBK" w:hAnsi="方正仿宋_GBK" w:cs="方正仿宋_GBK" w:hint="eastAsia"/>
          <w:sz w:val="28"/>
          <w:szCs w:val="28"/>
        </w:rPr>
        <w:t>五</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中华人民共和国种子法》第七十六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中华人民共和国种子法》第七十</w:t>
      </w:r>
      <w:r>
        <w:rPr>
          <w:rFonts w:ascii="方正仿宋_GBK" w:eastAsia="方正仿宋_GBK" w:hAnsi="方正仿宋_GBK" w:cs="方正仿宋_GBK" w:hint="eastAsia"/>
          <w:sz w:val="28"/>
          <w:szCs w:val="28"/>
        </w:rPr>
        <w:t>七</w:t>
      </w:r>
      <w:r>
        <w:rPr>
          <w:rFonts w:ascii="方正仿宋_GBK" w:eastAsia="方正仿宋_GBK" w:hAnsi="方正仿宋_GBK" w:cs="方正仿宋_GBK"/>
          <w:sz w:val="28"/>
          <w:szCs w:val="28"/>
        </w:rPr>
        <w:t>条</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农业农村部门</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jc w:val="left"/>
        <w:rPr>
          <w:rFonts w:ascii="Times New Roman" w:eastAsia="仿宋GB2312" w:hAnsi="Times New Roman"/>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对应政务服务事项</w:t>
      </w:r>
    </w:p>
    <w:p w:rsidR="00E71E4C" w:rsidRDefault="00E71E4C" w:rsidP="00E71E4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事项类型</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E71E4C" w:rsidRDefault="00E71E4C" w:rsidP="00E71E4C">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条件</w:t>
      </w:r>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基本设施。生产经营非主要农作物种子的，具有办公场所100平方米以上、检验室50平方米以上、加工厂房100平方米以上、仓库100平方米以上； </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检验仪器。具有净度分析台、电子秤、样品粉碎机、烘箱、生物显微镜、电子天平、</w:t>
      </w:r>
      <w:proofErr w:type="gramStart"/>
      <w:r>
        <w:rPr>
          <w:rFonts w:ascii="方正仿宋_GBK" w:eastAsia="方正仿宋_GBK" w:hAnsi="方正仿宋_GBK" w:cs="方正仿宋_GBK"/>
          <w:sz w:val="28"/>
          <w:szCs w:val="28"/>
        </w:rPr>
        <w:t>扦样器</w:t>
      </w:r>
      <w:proofErr w:type="gramEnd"/>
      <w:r>
        <w:rPr>
          <w:rFonts w:ascii="方正仿宋_GBK" w:eastAsia="方正仿宋_GBK" w:hAnsi="方正仿宋_GBK" w:cs="方正仿宋_GBK"/>
          <w:sz w:val="28"/>
          <w:szCs w:val="28"/>
        </w:rPr>
        <w:t xml:space="preserve">、分样器、发芽箱等检验仪器，满足种子质量常规检测需要； </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加工设备。具有与其规模相适应的种子加工、包装等设备。其中，生产经营主要农作物常规种子的，应当具有种子加工成套设备，生产经营常规小麦种子的，成套设备总加工能力10吨/小时以上；生产经营常规稻种子的，成套设备总加工能力5吨/小时以上；生产经营常</w:t>
      </w:r>
      <w:r>
        <w:rPr>
          <w:rFonts w:ascii="方正仿宋_GBK" w:eastAsia="方正仿宋_GBK" w:hAnsi="方正仿宋_GBK" w:cs="方正仿宋_GBK"/>
          <w:sz w:val="28"/>
          <w:szCs w:val="28"/>
        </w:rPr>
        <w:lastRenderedPageBreak/>
        <w:t>规大豆种子的，成套设备总加工能力3吨/小时以上；生产经营常规棉花种子的，成套设备总加工能力1吨/小时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人员。具有种子生产、加工贮藏和检验专业技术人员各2名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品种。生产经营主要农作物常规种子的，生产经营的品种应当通过审定，并具有1个以上与申请作物类别相应的审定品种；生产经营登记作物种子的，应当具有1个以上的登记品种。生产经营授权品种种子的，应当征得品种权人的书面同意；</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生产环境。生产地点无检疫性有害生物，并具有种子生产的隔离和培育条件。</w:t>
      </w:r>
    </w:p>
    <w:p w:rsidR="00E71E4C" w:rsidRDefault="00E71E4C">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行政许可条件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农作物种子生产经营许可管理办法 》（农业部令2016年第5号公布，农业农村部令2022年第2号修订）第六条　申请领取种子生产经营许可证的企业，应当具有与种子生产经营相适应的设施、设备、品种及人员，符合本办法规定的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农作物种子生产经营许可管理办法 》（农业部令2016年第5号公布，农业农村部令2022年第2号修订）第七条　申请领取主要农作物常规种子或非主要农作物种子生产经营许可证的企业，应当具备以下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基本设施。生产经营主要农作物常规种子的，具有办公场所150平方米以上、检验室100平方米以上、加工厂房500平方米以上、仓库500平方米以上；生产经营非主要农作物种子的，具有办公场所100平方米以上、检验室50平方米以上、加工厂房100平方米以上、仓库100平方米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二）检验仪器。具有净度分析台、电子秤、样品粉碎机、烘箱、生物显微镜、电子天平、</w:t>
      </w:r>
      <w:proofErr w:type="gramStart"/>
      <w:r>
        <w:rPr>
          <w:rFonts w:ascii="方正仿宋_GBK" w:eastAsia="方正仿宋_GBK" w:hAnsi="方正仿宋_GBK" w:cs="方正仿宋_GBK"/>
          <w:sz w:val="28"/>
          <w:szCs w:val="28"/>
        </w:rPr>
        <w:t>扦样器</w:t>
      </w:r>
      <w:proofErr w:type="gramEnd"/>
      <w:r>
        <w:rPr>
          <w:rFonts w:ascii="方正仿宋_GBK" w:eastAsia="方正仿宋_GBK" w:hAnsi="方正仿宋_GBK" w:cs="方正仿宋_GBK"/>
          <w:sz w:val="28"/>
          <w:szCs w:val="28"/>
        </w:rPr>
        <w:t>、分样器、发芽箱等检验仪器，满足种子质量常规检测需要；</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加工设备。具有与其规模相适应的种子加工、包装等设备。其中，生产经营主要农作物常规种子的，应当具有种子加工成套设备，生产经营常规小麦种子的，成套设备总加工能力10吨/小时以上；生产经营常规稻种子的，成套设备总加工能力5吨/小时以上；生产经营常规大豆种子的，成套设备总加工能力3吨/小时以上；生产经营常规棉花种子的，成套设备总加工能力1吨/小时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人员。具有种子生产、加工贮藏和检验专业技术人员各2名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品种。生产经营主要农作物常规种子的，生产经营的品种应当通过审定，并具有1个以上与申请作物类别相应的审定品种；生产经营登记作物种子的，应当具有1个以上的登记品种。生产经营授权品种种子的，应当征得品种权人的书面同意；</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六）生产环境。生产地点无检疫性有害生物，并具有种子生产的隔离和培育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七）农业部规定的其他条件。</w:t>
      </w:r>
    </w:p>
    <w:p w:rsidR="00E71E4C" w:rsidRDefault="00E71E4C" w:rsidP="00E71E4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企业法人,事业单位法人,社会组织法人,非法人企业,其他组织</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proofErr w:type="gramStart"/>
      <w:r>
        <w:rPr>
          <w:rFonts w:ascii="Times New Roman" w:eastAsia="仿宋GB2312" w:hAnsi="Times New Roman" w:hint="eastAsia"/>
          <w:b/>
          <w:bCs/>
          <w:sz w:val="28"/>
          <w:szCs w:val="28"/>
        </w:rPr>
        <w:t>是否为涉企</w:t>
      </w:r>
      <w:proofErr w:type="gramEnd"/>
      <w:r>
        <w:rPr>
          <w:rFonts w:ascii="Times New Roman" w:eastAsia="仿宋GB2312" w:hAnsi="Times New Roman" w:hint="eastAsia"/>
          <w:b/>
          <w:bCs/>
          <w:sz w:val="28"/>
          <w:szCs w:val="28"/>
        </w:rPr>
        <w:t>许可事项：</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非主要农作物种子生产经营许可（县</w:t>
      </w:r>
      <w:r>
        <w:rPr>
          <w:rFonts w:ascii="方正仿宋_GBK" w:eastAsia="方正仿宋_GBK" w:hAnsi="方正仿宋_GBK" w:cs="方正仿宋_GBK"/>
          <w:sz w:val="28"/>
          <w:szCs w:val="28"/>
        </w:rPr>
        <w:lastRenderedPageBreak/>
        <w:t>级权限）</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农作物种子生产经营许可证</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实行告知承诺</w:t>
      </w:r>
    </w:p>
    <w:p w:rsidR="00E71E4C" w:rsidRDefault="00E71E4C">
      <w:pPr>
        <w:spacing w:line="54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申请、受理网上办理。2.不再要求申请人提供种子检验、加工等设备清单和购置发票复印件。</w:t>
      </w:r>
      <w:r>
        <w:rPr>
          <w:rFonts w:ascii="方正仿宋_GBK" w:eastAsia="方正仿宋_GBK" w:hAnsi="方正仿宋_GBK" w:cs="方正仿宋_GBK" w:hint="eastAsia"/>
          <w:sz w:val="28"/>
          <w:szCs w:val="28"/>
        </w:rPr>
        <w:t>3.缩减审批时限。</w:t>
      </w:r>
    </w:p>
    <w:p w:rsidR="00E71E4C" w:rsidRDefault="00E71E4C">
      <w:pPr>
        <w:spacing w:line="54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强化种子企业申请资料监督检查。开展企业承诺事项核查验证，强化事中事后监管，实行“双随机、</w:t>
      </w:r>
      <w:proofErr w:type="gramStart"/>
      <w:r>
        <w:rPr>
          <w:rFonts w:ascii="方正仿宋_GBK" w:eastAsia="方正仿宋_GBK" w:hAnsi="方正仿宋_GBK" w:cs="方正仿宋_GBK"/>
          <w:sz w:val="28"/>
          <w:szCs w:val="28"/>
        </w:rPr>
        <w:t>一</w:t>
      </w:r>
      <w:proofErr w:type="gramEnd"/>
      <w:r>
        <w:rPr>
          <w:rFonts w:ascii="方正仿宋_GBK" w:eastAsia="方正仿宋_GBK" w:hAnsi="方正仿宋_GBK" w:cs="方正仿宋_GBK"/>
          <w:sz w:val="28"/>
          <w:szCs w:val="28"/>
        </w:rPr>
        <w:t>公开”监管，随机抽取企业开展核查验证，对实行承诺备案和申请资料留存备查的企业实施重点监管，严肃查处弄虚作假骗取许可行为。</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强化种子企业生产经营行为监督检查。聚焦重点品种、重点区域、重点时节，组织开展种子市场、种子企业、种子基地等监督抽查，抽取种子样品开展质量检测，严厉查处制售假劣、套牌侵权等违法违规行为。</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强化种子企业信用监管。推动建立企业“黑名单”制度，强化企业信用风险监管，依法依规对失信主体开展失信惩戒。</w:t>
      </w:r>
    </w:p>
    <w:p w:rsidR="00E71E4C" w:rsidRDefault="00E71E4C" w:rsidP="00E71E4C">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申请材料</w:t>
      </w:r>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种子生产经营许可证申请表；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单位性质、股权结构等基本情况，公司章程、营业执照复印件，设立分支机构、委托生产种子、委托代销种子以及以购销方式销售种子等情况说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 xml:space="preserve">种子生产、加工贮藏、检验专业技术人员的基本情况，企业法定代表人和高级管理人员名单及其种业从业简历；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种子检验室、加工厂房、仓库和其他设施的自有产权或自有资产的证明材料；办公场所自有产权证明复印件或租赁合同；种子检验、加工等设备清单和购置发票复印件；相关设施设备的情况说明及实景照片；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品种审定证书复印件；生产经营授权品种种子的，提交植物新品种权证书复印件及品种权人的书面同意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委托种子生产合同复印件或自行组织种子生产的情况说明和证明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种子生产地点检疫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农业转基因生物安全管理、防范措施和隔离、生产条件的说明。</w:t>
      </w:r>
    </w:p>
    <w:p w:rsidR="00E71E4C" w:rsidRDefault="00E71E4C">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申请材料的依据</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农作物种子生产经营许可管理办法 》（农业部令2016年第5号公布，农业农村部令2022年第2号修订）第十一条申请领取种子生产经营许可证，应当提交以下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种子生产经营许可证申请表（式样见附件1）；</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单位性质、股权结构等基本情况，公司章程、营业执照复印件，设立分支机构、委托生产种子、委托代销种子以及以购销方式销售种子等情况说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三）种子生产、加工贮藏、检验专业技术人员的基本情况，企业法定代表人和高级管理人员名单及其种业从业简历； [4]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四）种子检验室、加工厂房、仓库和其他设施的自有产权或自</w:t>
      </w:r>
      <w:r>
        <w:rPr>
          <w:rFonts w:ascii="方正仿宋_GBK" w:eastAsia="方正仿宋_GBK" w:hAnsi="方正仿宋_GBK" w:cs="方正仿宋_GBK" w:hint="eastAsia"/>
          <w:sz w:val="28"/>
          <w:szCs w:val="28"/>
        </w:rPr>
        <w:lastRenderedPageBreak/>
        <w:t xml:space="preserve">有资产的说明材料；办公场所自有产权证明复印件或租赁合同；种子检验、加工等设备清单和购置发票复印件；相关设施设备的情况说明及实景照片；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五）品种审定证书复印件；生产经营授权品种种子的，提交植物新品种权证书复印件及品种权人的书面同意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委托种子生产合同复印件或自行组织种子生产的情况说明和证明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种子生产地点检疫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八）农业部规定的其他材料。</w:t>
      </w:r>
    </w:p>
    <w:p w:rsidR="00E71E4C" w:rsidRDefault="00E71E4C" w:rsidP="00E71E4C">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中介服务</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p>
    <w:p w:rsidR="00E71E4C" w:rsidRDefault="00E71E4C">
      <w:pPr>
        <w:spacing w:line="600" w:lineRule="exact"/>
        <w:ind w:firstLineChars="200" w:firstLine="560"/>
        <w:rPr>
          <w:rFonts w:ascii="Times New Roman" w:eastAsia="仿宋GB2312" w:hAnsi="Times New Roman"/>
          <w:sz w:val="28"/>
          <w:szCs w:val="28"/>
        </w:rPr>
      </w:pP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E71E4C" w:rsidRDefault="00E71E4C" w:rsidP="00E71E4C">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审批程序</w:t>
      </w:r>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的程序环节</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查。</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实地考查。</w:t>
      </w:r>
    </w:p>
    <w:p w:rsidR="00E71E4C" w:rsidRDefault="00E71E4C">
      <w:pPr>
        <w:spacing w:line="600" w:lineRule="exact"/>
        <w:ind w:firstLineChars="200" w:firstLine="560"/>
        <w:rPr>
          <w:rFonts w:ascii="方正仿宋_GBK" w:eastAsia="方正仿宋_GBK" w:hAnsi="方正仿宋_GBK" w:cs="方正仿宋_GBK"/>
          <w:sz w:val="28"/>
          <w:szCs w:val="28"/>
        </w:rPr>
      </w:pP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农作物种子生产经营许可管理办法 》（农业部令2016年第5号公布，农业农村部令2022年第2号修订）第十五条　审核机关应当对申请人提交的材料进行审查，并对申请人的办公场所和种子加工、检验、仓储等设施设备进行实地考察，查验相关申请材料原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核机关应当自受理申请之日起二十个工作日内完成审核工作。具备本办法规定条件的，签署审核意见，上报核发机关；审核不予通过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农作物种子生产经营许可管理办法 》（农业部令2016年第5号公布，农业农村部令2022年第2号修订）第十六条　核发机关应当自受理申请或收到审核意见之日起二十个工作日内完成核发工作。核发机关认为有必要的，可以进行实地考察并查验原件。符合条件的，发给种子生产经营许可证并予公告；不符合条件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选育生产经营相结合、有效区域为全国的种子生产经营许可证，核发机关应当在核发前在中国种业信息网公示五个工作日。</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部分情况下开展</w:t>
      </w:r>
    </w:p>
    <w:p w:rsidR="00E71E4C" w:rsidRDefault="00E71E4C">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lastRenderedPageBreak/>
        <w:t>11.</w:t>
      </w:r>
      <w:r>
        <w:rPr>
          <w:rFonts w:ascii="Times New Roman" w:eastAsia="仿宋GB2312" w:hAnsi="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E71E4C" w:rsidRDefault="00E71E4C" w:rsidP="00E71E4C">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受理和审批时限</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E71E4C" w:rsidRDefault="00E71E4C">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规定法定审批时限依据</w:t>
      </w:r>
    </w:p>
    <w:p w:rsidR="00E71E4C" w:rsidRDefault="00E71E4C">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1）《农作物种子生产经营许可管理办法 》（农业部令2016年第5号公布，农业农村部令2022年第2号修订）第十六条第一款核发机关应当自受理申请或收到审核意见之日起二十个工作日内完成核发工作。核发机关认为有必要的，可以进行实地考察并查验原件。符合条件的，发给种子生产经营许可证并予公告；不符合条件的，书面通知申请人并说明理由。</w:t>
      </w:r>
    </w:p>
    <w:p w:rsidR="00E71E4C" w:rsidRDefault="00E71E4C">
      <w:pPr>
        <w:spacing w:line="600" w:lineRule="exact"/>
        <w:ind w:firstLineChars="200" w:firstLine="562"/>
        <w:rPr>
          <w:rFonts w:ascii="Times New Roman" w:eastAsia="方正仿宋_GBK"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承诺审批时限：</w:t>
      </w:r>
      <w:r>
        <w:rPr>
          <w:rFonts w:ascii="方正仿宋_GBK" w:eastAsia="方正仿宋_GBK" w:hAnsi="方正仿宋_GBK" w:cs="方正仿宋_GBK" w:hint="eastAsia"/>
          <w:sz w:val="28"/>
          <w:szCs w:val="28"/>
        </w:rPr>
        <w:t>8个工作日</w:t>
      </w:r>
    </w:p>
    <w:p w:rsidR="00E71E4C" w:rsidRDefault="00E71E4C">
      <w:pPr>
        <w:spacing w:line="600" w:lineRule="exact"/>
        <w:ind w:firstLineChars="200" w:firstLine="560"/>
        <w:rPr>
          <w:rFonts w:ascii="Times New Roman" w:eastAsia="仿宋GB2312" w:hAnsi="Times New Roman"/>
          <w:sz w:val="28"/>
          <w:szCs w:val="28"/>
        </w:rPr>
      </w:pPr>
      <w:r>
        <w:rPr>
          <w:rFonts w:ascii="方正仿宋_GBK" w:eastAsia="方正仿宋_GBK" w:hAnsi="方正仿宋_GBK" w:cs="方正仿宋_GBK"/>
          <w:sz w:val="28"/>
          <w:szCs w:val="28"/>
        </w:rPr>
        <w:t>依法进行实地考查另需时间不计算在该时限</w:t>
      </w:r>
    </w:p>
    <w:p w:rsidR="00E71E4C" w:rsidRDefault="00E71E4C" w:rsidP="00E71E4C">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收费</w:t>
      </w:r>
    </w:p>
    <w:p w:rsidR="00E71E4C" w:rsidRDefault="00E71E4C">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收费项目的名称、收费项目的标准、设定收费项目的依据、规定收费标准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E71E4C" w:rsidRDefault="00E71E4C" w:rsidP="00E71E4C">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证件</w:t>
      </w:r>
    </w:p>
    <w:p w:rsidR="00E71E4C" w:rsidRDefault="00E71E4C">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证照</w:t>
      </w:r>
    </w:p>
    <w:p w:rsidR="00E71E4C" w:rsidRDefault="00E71E4C">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农作物种子生产经营许可证</w:t>
      </w:r>
    </w:p>
    <w:p w:rsidR="00E71E4C" w:rsidRDefault="00E71E4C">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5年</w:t>
      </w:r>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规定审批结果有效期限的依据</w:t>
      </w:r>
    </w:p>
    <w:p w:rsidR="00E71E4C" w:rsidRDefault="00E71E4C">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农作物种子生产经营许可管理办法 》（农业部令2016年第5</w:t>
      </w:r>
      <w:r>
        <w:rPr>
          <w:rFonts w:ascii="方正仿宋_GBK" w:eastAsia="方正仿宋_GBK" w:hAnsi="方正仿宋_GBK" w:cs="方正仿宋_GBK" w:hint="eastAsia"/>
          <w:sz w:val="28"/>
          <w:szCs w:val="28"/>
        </w:rPr>
        <w:lastRenderedPageBreak/>
        <w:t>号公布，农业农村部令2022年第2号修订）第十九条种子生产经营许可证有效期为五年。</w:t>
      </w:r>
    </w:p>
    <w:p w:rsidR="00E71E4C" w:rsidRDefault="00E71E4C">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是</w:t>
      </w:r>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p>
    <w:p w:rsidR="00E71E4C" w:rsidRDefault="00E71E4C">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在有效期内变更主证载明事项的，应当向原发证机关申请变更并提交相应材料，原发证机关应当依法进行审查，办理变更手续。</w:t>
      </w:r>
    </w:p>
    <w:p w:rsidR="00E71E4C" w:rsidRDefault="00E71E4C">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是否需要办理审批结果延续手续：</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办理审批结果延续手续的要求</w:t>
      </w:r>
    </w:p>
    <w:p w:rsidR="00E71E4C" w:rsidRDefault="00E71E4C">
      <w:pPr>
        <w:spacing w:line="600" w:lineRule="exact"/>
        <w:ind w:firstLineChars="200" w:firstLine="560"/>
        <w:rPr>
          <w:rFonts w:ascii="Times New Roman" w:eastAsia="仿宋GB2312" w:hAnsi="Times New Roman" w:hint="eastAsia"/>
          <w:sz w:val="32"/>
          <w:szCs w:val="32"/>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审批结果的有效地域范围</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本省</w:t>
      </w:r>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p>
    <w:p w:rsidR="00E71E4C" w:rsidRDefault="00E71E4C">
      <w:pPr>
        <w:spacing w:line="600" w:lineRule="exact"/>
        <w:ind w:firstLineChars="200" w:firstLine="560"/>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农作物种子生产经营许可管理办法 》（农业部令2016年第5号公布，农业农村部令2022年第2号修订）第十七条……有效区域。实行选育生产经营相结合的种子生产经营许可证的有效区域为全国。其他种子生产经营许可证的有效区域由发证机关在其管辖范围内确定……</w:t>
      </w:r>
    </w:p>
    <w:p w:rsidR="00E71E4C" w:rsidRDefault="00E71E4C" w:rsidP="00E71E4C">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行政许可数量限制</w:t>
      </w:r>
    </w:p>
    <w:p w:rsidR="00E71E4C" w:rsidRDefault="00E71E4C">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jc w:val="left"/>
        <w:rPr>
          <w:rFonts w:ascii="Times New Roman" w:eastAsia="仿宋GB2312" w:hAnsi="Times New Roman" w:hint="eastAsia"/>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p>
    <w:p w:rsidR="00E71E4C" w:rsidRDefault="00E71E4C">
      <w:pPr>
        <w:spacing w:line="600" w:lineRule="exact"/>
        <w:ind w:firstLineChars="200" w:firstLine="560"/>
        <w:jc w:val="left"/>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E71E4C" w:rsidRDefault="00E71E4C" w:rsidP="00E71E4C">
      <w:pPr>
        <w:numPr>
          <w:ilvl w:val="0"/>
          <w:numId w:val="3"/>
        </w:num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lastRenderedPageBreak/>
        <w:t>行政许可后年检</w:t>
      </w:r>
    </w:p>
    <w:p w:rsidR="00E71E4C" w:rsidRDefault="00E71E4C">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hint="eastAsia"/>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设定年检要求的依据</w:t>
      </w:r>
    </w:p>
    <w:p w:rsidR="00E71E4C" w:rsidRDefault="00E71E4C">
      <w:pPr>
        <w:spacing w:line="540" w:lineRule="exact"/>
        <w:ind w:firstLineChars="200" w:firstLine="560"/>
        <w:outlineLvl w:val="2"/>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hint="eastAsia"/>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p>
    <w:p w:rsidR="00E71E4C" w:rsidRDefault="00E71E4C">
      <w:pPr>
        <w:spacing w:line="600" w:lineRule="exact"/>
        <w:ind w:firstLineChars="200" w:firstLine="560"/>
        <w:rPr>
          <w:rFonts w:ascii="Times New Roman" w:eastAsia="仿宋GB2312" w:hAnsi="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hint="eastAsia"/>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E71E4C" w:rsidRDefault="00E71E4C" w:rsidP="00E71E4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后年报</w:t>
      </w:r>
    </w:p>
    <w:p w:rsidR="00E71E4C" w:rsidRDefault="00E71E4C">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hint="eastAsia"/>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rsidP="00E71E4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监管主体</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县级以上农业农村部门</w:t>
      </w:r>
    </w:p>
    <w:p w:rsidR="00E71E4C" w:rsidRDefault="00E71E4C">
      <w:pPr>
        <w:spacing w:line="540" w:lineRule="exact"/>
        <w:outlineLvl w:val="1"/>
        <w:rPr>
          <w:rFonts w:ascii="Times New Roman" w:eastAsia="黑体" w:hAnsi="Times New Roman" w:hint="eastAsia"/>
          <w:sz w:val="28"/>
          <w:szCs w:val="28"/>
        </w:rPr>
      </w:pPr>
      <w:r>
        <w:rPr>
          <w:rFonts w:ascii="Times New Roman" w:eastAsia="黑体" w:hAnsi="Times New Roman" w:hint="eastAsia"/>
          <w:sz w:val="28"/>
          <w:szCs w:val="28"/>
        </w:rPr>
        <w:t>十五、备注</w:t>
      </w:r>
    </w:p>
    <w:p w:rsidR="00E71E4C" w:rsidRDefault="00E71E4C">
      <w:pPr>
        <w:spacing w:line="600" w:lineRule="exact"/>
        <w:ind w:firstLineChars="200" w:firstLine="560"/>
        <w:rPr>
          <w:rFonts w:ascii="Times New Roman" w:eastAsia="黑体" w:hAnsi="Times New Roman"/>
          <w:sz w:val="28"/>
          <w:szCs w:val="28"/>
        </w:rPr>
      </w:pPr>
      <w:r>
        <w:rPr>
          <w:rFonts w:ascii="方正仿宋_GBK" w:eastAsia="方正仿宋_GBK" w:hAnsi="方正仿宋_GBK" w:cs="方正仿宋_GBK" w:hint="eastAsia"/>
          <w:sz w:val="28"/>
          <w:szCs w:val="28"/>
        </w:rPr>
        <w:t>无</w:t>
      </w: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rPr>
          <w:rFonts w:hint="eastAsia"/>
        </w:rPr>
      </w:pPr>
    </w:p>
    <w:p w:rsidR="00E71E4C" w:rsidRDefault="00E71E4C">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lastRenderedPageBreak/>
        <w:t>非主要农作物种子生产经营许可（县级权限）</w:t>
      </w:r>
    </w:p>
    <w:p w:rsidR="00E71E4C" w:rsidRDefault="00E71E4C">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变更</w:t>
      </w:r>
    </w:p>
    <w:p w:rsidR="00E71E4C" w:rsidRDefault="00E71E4C">
      <w:pPr>
        <w:jc w:val="center"/>
        <w:rPr>
          <w:rFonts w:ascii="方正小标宋_GBK" w:eastAsia="方正小标宋_GBK" w:hAnsi="方正小标宋_GBK" w:cs="方正小标宋_GBK" w:hint="eastAsia"/>
          <w:sz w:val="40"/>
          <w:szCs w:val="40"/>
        </w:rPr>
      </w:pPr>
      <w:r>
        <w:rPr>
          <w:rFonts w:ascii="方正小标宋_GBK" w:eastAsia="方正小标宋_GBK" w:hAnsi="方正小标宋_GBK" w:cs="方正小标宋_GBK" w:hint="eastAsia"/>
          <w:sz w:val="40"/>
          <w:szCs w:val="40"/>
        </w:rPr>
        <w:t>【00012031901102】</w:t>
      </w:r>
    </w:p>
    <w:p w:rsidR="00E71E4C" w:rsidRDefault="00E71E4C">
      <w:pPr>
        <w:jc w:val="center"/>
        <w:rPr>
          <w:rFonts w:ascii="方正小标宋_GBK" w:eastAsia="方正小标宋_GBK" w:hAnsi="方正小标宋_GBK" w:cs="方正小标宋_GBK" w:hint="eastAsia"/>
          <w:sz w:val="40"/>
          <w:szCs w:val="40"/>
        </w:rPr>
      </w:pPr>
    </w:p>
    <w:p w:rsidR="00E71E4C" w:rsidRPr="00E71E4C" w:rsidRDefault="00E71E4C" w:rsidP="00E71E4C">
      <w:pPr>
        <w:pStyle w:val="a3"/>
        <w:numPr>
          <w:ilvl w:val="0"/>
          <w:numId w:val="4"/>
        </w:numPr>
        <w:spacing w:line="540" w:lineRule="exact"/>
        <w:ind w:firstLineChars="0"/>
        <w:outlineLvl w:val="1"/>
        <w:rPr>
          <w:rFonts w:ascii="Times New Roman" w:eastAsia="黑体" w:hAnsi="Times New Roman"/>
          <w:sz w:val="28"/>
          <w:szCs w:val="28"/>
        </w:rPr>
      </w:pPr>
      <w:bookmarkStart w:id="0" w:name="_GoBack"/>
      <w:bookmarkEnd w:id="0"/>
      <w:r w:rsidRPr="00E71E4C">
        <w:rPr>
          <w:rFonts w:ascii="Times New Roman" w:eastAsia="黑体" w:hAnsi="Times New Roman" w:hint="eastAsia"/>
          <w:sz w:val="28"/>
          <w:szCs w:val="28"/>
        </w:rPr>
        <w:t>基本要素</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行政许可事项名称</w:t>
      </w:r>
      <w:r>
        <w:rPr>
          <w:rFonts w:ascii="Times New Roman" w:eastAsia="仿宋GB2312" w:hAnsi="Times New Roman" w:cs="Times New Roman" w:hint="eastAsia"/>
          <w:b/>
          <w:bCs/>
          <w:sz w:val="28"/>
          <w:szCs w:val="28"/>
        </w:rPr>
        <w:t>及编码</w:t>
      </w:r>
    </w:p>
    <w:p w:rsidR="00E71E4C" w:rsidRDefault="00E71E4C">
      <w:pPr>
        <w:spacing w:line="360" w:lineRule="auto"/>
        <w:ind w:firstLineChars="200" w:firstLine="560"/>
        <w:rPr>
          <w:rFonts w:ascii="仿宋" w:eastAsia="仿宋" w:hAnsi="仿宋" w:cs="仿宋" w:hint="eastAsia"/>
          <w:sz w:val="28"/>
          <w:szCs w:val="28"/>
        </w:rPr>
      </w:pPr>
      <w:r>
        <w:rPr>
          <w:rFonts w:ascii="方正仿宋_GBK" w:eastAsia="方正仿宋_GBK" w:hAnsi="方正仿宋_GBK" w:cs="方正仿宋_GBK" w:hint="eastAsia"/>
          <w:sz w:val="28"/>
          <w:szCs w:val="28"/>
        </w:rPr>
        <w:t>农作物种子生产经营许可【00012031900Y】</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行政许可</w:t>
      </w:r>
      <w:r>
        <w:rPr>
          <w:rFonts w:ascii="Times New Roman" w:eastAsia="仿宋GB2312" w:hAnsi="Times New Roman" w:cs="Times New Roman" w:hint="eastAsia"/>
          <w:b/>
          <w:bCs/>
          <w:sz w:val="28"/>
          <w:szCs w:val="28"/>
        </w:rPr>
        <w:t>事项子项名称及编码</w:t>
      </w:r>
    </w:p>
    <w:p w:rsidR="00E71E4C" w:rsidRDefault="00E71E4C">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非主要农作物种子生产经营许可（县级权限）【000120319011】</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行政许可事项业务办理项名称及编码</w:t>
      </w:r>
    </w:p>
    <w:p w:rsidR="00E71E4C" w:rsidRDefault="00E71E4C">
      <w:pPr>
        <w:spacing w:line="360" w:lineRule="auto"/>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非主要农作物种子生产经营许可（县级权限）变更(00012031901102)</w:t>
      </w:r>
    </w:p>
    <w:p w:rsidR="00E71E4C" w:rsidRDefault="00E71E4C">
      <w:pPr>
        <w:spacing w:line="360" w:lineRule="auto"/>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设定依据</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中华人民共和国种子法》第三十一条</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实施依据</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中华人民共和国种子法》第三十二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中华人民共和国种子法》第三十</w:t>
      </w:r>
      <w:r>
        <w:rPr>
          <w:rFonts w:ascii="方正仿宋_GBK" w:eastAsia="方正仿宋_GBK" w:hAnsi="方正仿宋_GBK" w:cs="方正仿宋_GBK" w:hint="eastAsia"/>
          <w:sz w:val="28"/>
          <w:szCs w:val="28"/>
        </w:rPr>
        <w:t>三</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中华人民共和国种子法》第三十</w:t>
      </w:r>
      <w:r>
        <w:rPr>
          <w:rFonts w:ascii="方正仿宋_GBK" w:eastAsia="方正仿宋_GBK" w:hAnsi="方正仿宋_GBK" w:cs="方正仿宋_GBK" w:hint="eastAsia"/>
          <w:sz w:val="28"/>
          <w:szCs w:val="28"/>
        </w:rPr>
        <w:t>八</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农作物种子生产经营许可管理办法 》（农业部令2016年第5号公布，农业农村部令2022年第2号修订）第七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5</w:t>
      </w:r>
      <w:r>
        <w:rPr>
          <w:rFonts w:ascii="方正仿宋_GBK" w:eastAsia="方正仿宋_GBK" w:hAnsi="方正仿宋_GBK" w:cs="方正仿宋_GBK"/>
          <w:sz w:val="28"/>
          <w:szCs w:val="28"/>
        </w:rPr>
        <w:t>）《农作物种子生产经营许可管理办法 》（农业部令2016年第5号公布，农业农村部令2022年第2号修订）第十三条</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监管依据</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中华人民共和国种子法》第七十</w:t>
      </w:r>
      <w:r>
        <w:rPr>
          <w:rFonts w:ascii="方正仿宋_GBK" w:eastAsia="方正仿宋_GBK" w:hAnsi="方正仿宋_GBK" w:cs="方正仿宋_GBK" w:hint="eastAsia"/>
          <w:sz w:val="28"/>
          <w:szCs w:val="28"/>
        </w:rPr>
        <w:t>五</w:t>
      </w:r>
      <w:r>
        <w:rPr>
          <w:rFonts w:ascii="方正仿宋_GBK" w:eastAsia="方正仿宋_GBK" w:hAnsi="方正仿宋_GBK" w:cs="方正仿宋_GBK"/>
          <w:sz w:val="28"/>
          <w:szCs w:val="28"/>
        </w:rPr>
        <w:t>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2）</w:t>
      </w:r>
      <w:r>
        <w:rPr>
          <w:rFonts w:ascii="方正仿宋_GBK" w:eastAsia="方正仿宋_GBK" w:hAnsi="方正仿宋_GBK" w:cs="方正仿宋_GBK"/>
          <w:sz w:val="28"/>
          <w:szCs w:val="28"/>
        </w:rPr>
        <w:t>《中华人民共和国种子法》第七十六条</w:t>
      </w:r>
    </w:p>
    <w:p w:rsidR="00E71E4C" w:rsidRDefault="00E71E4C">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中华人民共和国种子法》第七十</w:t>
      </w:r>
      <w:r>
        <w:rPr>
          <w:rFonts w:ascii="方正仿宋_GBK" w:eastAsia="方正仿宋_GBK" w:hAnsi="方正仿宋_GBK" w:cs="方正仿宋_GBK" w:hint="eastAsia"/>
          <w:sz w:val="28"/>
          <w:szCs w:val="28"/>
        </w:rPr>
        <w:t>七</w:t>
      </w:r>
      <w:r>
        <w:rPr>
          <w:rFonts w:ascii="方正仿宋_GBK" w:eastAsia="方正仿宋_GBK" w:hAnsi="方正仿宋_GBK" w:cs="方正仿宋_GBK"/>
          <w:sz w:val="28"/>
          <w:szCs w:val="28"/>
        </w:rPr>
        <w:t>条</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b/>
          <w:bCs/>
          <w:sz w:val="28"/>
          <w:szCs w:val="28"/>
        </w:rPr>
        <w:t>实施机关</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农业农村部门</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审批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行使</w:t>
      </w:r>
      <w:r>
        <w:rPr>
          <w:rFonts w:ascii="Times New Roman" w:eastAsia="仿宋GB2312" w:hAnsi="Times New Roman" w:cs="Times New Roman"/>
          <w:b/>
          <w:bCs/>
          <w:sz w:val="28"/>
          <w:szCs w:val="28"/>
        </w:rPr>
        <w:t>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由审批机关受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b/>
          <w:bCs/>
          <w:sz w:val="28"/>
          <w:szCs w:val="28"/>
        </w:rPr>
        <w:t>受理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县级</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2.</w:t>
      </w:r>
      <w:r>
        <w:rPr>
          <w:rFonts w:ascii="Times New Roman" w:eastAsia="仿宋GB2312" w:hAnsi="Times New Roman" w:cs="Times New Roman"/>
          <w:b/>
          <w:bCs/>
          <w:sz w:val="28"/>
          <w:szCs w:val="28"/>
        </w:rPr>
        <w:t>是否存在初审环节</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highlight w:val="yellow"/>
        </w:rPr>
      </w:pPr>
      <w:r>
        <w:rPr>
          <w:rFonts w:ascii="Times New Roman" w:eastAsia="仿宋GB2312" w:hAnsi="Times New Roman" w:cs="Times New Roman" w:hint="eastAsia"/>
          <w:b/>
          <w:bCs/>
          <w:sz w:val="28"/>
          <w:szCs w:val="28"/>
        </w:rPr>
        <w:t>13.</w:t>
      </w:r>
      <w:r>
        <w:rPr>
          <w:rFonts w:ascii="Times New Roman" w:eastAsia="仿宋GB2312" w:hAnsi="Times New Roman" w:cs="Times New Roman"/>
          <w:b/>
          <w:bCs/>
          <w:sz w:val="28"/>
          <w:szCs w:val="28"/>
        </w:rPr>
        <w:t>初审层级</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jc w:val="left"/>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4.</w:t>
      </w:r>
      <w:r>
        <w:rPr>
          <w:rFonts w:ascii="Times New Roman" w:eastAsia="仿宋GB2312" w:hAnsi="Times New Roman" w:cs="Times New Roman"/>
          <w:b/>
          <w:bCs/>
          <w:sz w:val="28"/>
          <w:szCs w:val="28"/>
        </w:rPr>
        <w:t>对应政务服务事项国家级基本目录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对应政务服务事项</w:t>
      </w:r>
    </w:p>
    <w:p w:rsidR="00E71E4C" w:rsidRDefault="00E71E4C" w:rsidP="00E71E4C">
      <w:pPr>
        <w:numPr>
          <w:ilvl w:val="0"/>
          <w:numId w:val="4"/>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行政许可事项类型</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E71E4C" w:rsidRDefault="00E71E4C" w:rsidP="00E71E4C">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条件</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准予行政许可的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已获得种子生产经营许可证，在有效期内申请许可证变更，持证企业应当向原发证机关提交变更申请、变更事项涉及的相关材料。</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行政许可条件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农作物种子生产经营许可管理办法 》（农业部令2016年第5号公布，农业农村部令2022年第2号修订）第六条　申请领取种子生产经营许可证的企业，应当具有与种子生产经营相适应的设施、设备、品种及人员，符合本办法规定的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农作物种子生产经营许可管理办法 》（农业部令2016</w:t>
      </w:r>
      <w:r>
        <w:rPr>
          <w:rFonts w:ascii="方正仿宋_GBK" w:eastAsia="方正仿宋_GBK" w:hAnsi="方正仿宋_GBK" w:cs="方正仿宋_GBK"/>
          <w:sz w:val="28"/>
          <w:szCs w:val="28"/>
        </w:rPr>
        <w:lastRenderedPageBreak/>
        <w:t>年第5号公布，农业农村部令2022年第2号修订）第七条　申请领取主要农作物常规种子或非主要农作物种子生产经营许可证的企业，应当具备以下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一）基本设施。生产经营主要农作物常规种子的，具有办公场所150平方米以上、检验室100平方米以上、加工厂房500平方米以上、仓库500平方米以上；生产经营非主要农作物种子的，具有办公场所100平方米以上、检验室50平方米以上、加工厂房100平方米以上、仓库100平方米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二）检验仪器。具有净度分析台、电子秤、样品粉碎机、烘箱、生物显微镜、电子天平、</w:t>
      </w:r>
      <w:proofErr w:type="gramStart"/>
      <w:r>
        <w:rPr>
          <w:rFonts w:ascii="方正仿宋_GBK" w:eastAsia="方正仿宋_GBK" w:hAnsi="方正仿宋_GBK" w:cs="方正仿宋_GBK"/>
          <w:sz w:val="28"/>
          <w:szCs w:val="28"/>
        </w:rPr>
        <w:t>扦样器</w:t>
      </w:r>
      <w:proofErr w:type="gramEnd"/>
      <w:r>
        <w:rPr>
          <w:rFonts w:ascii="方正仿宋_GBK" w:eastAsia="方正仿宋_GBK" w:hAnsi="方正仿宋_GBK" w:cs="方正仿宋_GBK"/>
          <w:sz w:val="28"/>
          <w:szCs w:val="28"/>
        </w:rPr>
        <w:t>、分样器、发芽箱等检验仪器，满足种子质量常规检测需要；</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三）加工设备。具有与其规模相适应的种子加工、包装等设备。其中，生产经营主要农作物常规种子的，应当具有种子加工成套设备，生产经营常规小麦种子的，成套设备总加工能力10吨/小时以上；生产经营常规稻种子的，成套设备总加工能力5吨/小时以上；生产经营常规大豆种子的，成套设备总加工能力3吨/小时以上；生产经营常规棉花种子的，成套设备总加工能力1吨/小时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四）人员。具有种子生产、加工贮藏和检验专业技术人员各2名以上；</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五）品种。生产经营主要农作物常规种子的，生产经营的品种应当通过审定，并具有1个以上与申请作物类别相应的审定品种；生产经营登记作物种子的，应当具有1个以上的登记品种。生产经营授权品种种子的，应当征得品种权人的书面同意；</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六）生产环境。生产地点无检疫性有害生物，并具有种子生产的隔离和培育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七）农业部规定的其他条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3）《农作物种子生产经营许可管理办法 》（农业部令2016年第5号公布，农业农村部令2022年第2号修订）第十九条第二、三款在有效期内变更主证载明事项的，应当向原发证机关申请变更并提交相应材料，原发证机关应当依法进行审查，办理变更手续。 </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在有效期内变更副证载明的生产种子的品种、地点等事项的，应当在播种三十日前向原发证机关申请变更并提交相应材料，申请材料齐全且符合法定形式的，原发证机关应当当场予以变更登记。</w:t>
      </w:r>
    </w:p>
    <w:p w:rsidR="00E71E4C" w:rsidRDefault="00E71E4C" w:rsidP="00E71E4C">
      <w:pPr>
        <w:numPr>
          <w:ilvl w:val="0"/>
          <w:numId w:val="4"/>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行政许可服务对象类型</w:t>
      </w:r>
      <w:r>
        <w:rPr>
          <w:rFonts w:ascii="Times New Roman" w:eastAsia="黑体" w:hAnsi="Times New Roman" w:cs="Times New Roman" w:hint="eastAsia"/>
          <w:sz w:val="28"/>
          <w:szCs w:val="28"/>
        </w:rPr>
        <w:t>与改革举措</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服务对象类型：</w:t>
      </w:r>
      <w:r>
        <w:rPr>
          <w:rFonts w:ascii="方正仿宋_GBK" w:eastAsia="方正仿宋_GBK" w:hAnsi="方正仿宋_GBK" w:cs="方正仿宋_GBK"/>
          <w:sz w:val="28"/>
          <w:szCs w:val="28"/>
        </w:rPr>
        <w:t>企业法人,事业单位法人,社会组织法人,非法人企业,其他组织</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2.</w:t>
      </w:r>
      <w:proofErr w:type="gramStart"/>
      <w:r>
        <w:rPr>
          <w:rFonts w:ascii="Times New Roman" w:eastAsia="仿宋GB2312" w:hAnsi="Times New Roman" w:cs="Times New Roman" w:hint="eastAsia"/>
          <w:b/>
          <w:bCs/>
          <w:sz w:val="28"/>
          <w:szCs w:val="28"/>
        </w:rPr>
        <w:t>是否为涉企</w:t>
      </w:r>
      <w:proofErr w:type="gramEnd"/>
      <w:r>
        <w:rPr>
          <w:rFonts w:ascii="Times New Roman" w:eastAsia="仿宋GB2312" w:hAnsi="Times New Roman" w:cs="Times New Roman" w:hint="eastAsia"/>
          <w:b/>
          <w:bCs/>
          <w:sz w:val="28"/>
          <w:szCs w:val="28"/>
        </w:rPr>
        <w:t>许可事项：</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涉企经营许可事项名称：</w:t>
      </w:r>
      <w:r>
        <w:rPr>
          <w:rFonts w:ascii="方正仿宋_GBK" w:eastAsia="方正仿宋_GBK" w:hAnsi="方正仿宋_GBK" w:cs="方正仿宋_GBK"/>
          <w:sz w:val="28"/>
          <w:szCs w:val="28"/>
        </w:rPr>
        <w:t>非主要农作物种子生产经营许可（县级权限）</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许可证件名称：</w:t>
      </w:r>
      <w:r>
        <w:rPr>
          <w:rFonts w:ascii="方正仿宋_GBK" w:eastAsia="方正仿宋_GBK" w:hAnsi="方正仿宋_GBK" w:cs="方正仿宋_GBK"/>
          <w:sz w:val="28"/>
          <w:szCs w:val="28"/>
        </w:rPr>
        <w:t>农作物种子生产经营许可证</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改革方式：</w:t>
      </w:r>
      <w:r>
        <w:rPr>
          <w:rFonts w:ascii="方正仿宋_GBK" w:eastAsia="方正仿宋_GBK" w:hAnsi="方正仿宋_GBK" w:cs="方正仿宋_GBK"/>
          <w:sz w:val="28"/>
          <w:szCs w:val="28"/>
        </w:rPr>
        <w:t>实行告知承诺</w:t>
      </w:r>
    </w:p>
    <w:p w:rsidR="00E71E4C" w:rsidRDefault="00E71E4C">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具体改革举措</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实现申请、受理网上办理。2.不再要求申请人提供种子检验、加工等设备清单和购置发票复印件。</w:t>
      </w:r>
      <w:r>
        <w:rPr>
          <w:rFonts w:ascii="方正仿宋_GBK" w:eastAsia="方正仿宋_GBK" w:hAnsi="方正仿宋_GBK" w:cs="方正仿宋_GBK" w:hint="eastAsia"/>
          <w:sz w:val="28"/>
          <w:szCs w:val="28"/>
        </w:rPr>
        <w:t>3.缩减审批时限</w:t>
      </w:r>
    </w:p>
    <w:p w:rsidR="00E71E4C" w:rsidRDefault="00E71E4C">
      <w:pPr>
        <w:spacing w:line="54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加强事中事后监管措施</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强化种子企业申请资料监督检查。开展企业承诺事项核查验证，</w:t>
      </w:r>
      <w:r>
        <w:rPr>
          <w:rFonts w:ascii="方正仿宋_GBK" w:eastAsia="方正仿宋_GBK" w:hAnsi="方正仿宋_GBK" w:cs="方正仿宋_GBK"/>
          <w:sz w:val="28"/>
          <w:szCs w:val="28"/>
        </w:rPr>
        <w:lastRenderedPageBreak/>
        <w:t>强化事中事后监管，实行“双随机、</w:t>
      </w:r>
      <w:proofErr w:type="gramStart"/>
      <w:r>
        <w:rPr>
          <w:rFonts w:ascii="方正仿宋_GBK" w:eastAsia="方正仿宋_GBK" w:hAnsi="方正仿宋_GBK" w:cs="方正仿宋_GBK"/>
          <w:sz w:val="28"/>
          <w:szCs w:val="28"/>
        </w:rPr>
        <w:t>一</w:t>
      </w:r>
      <w:proofErr w:type="gramEnd"/>
      <w:r>
        <w:rPr>
          <w:rFonts w:ascii="方正仿宋_GBK" w:eastAsia="方正仿宋_GBK" w:hAnsi="方正仿宋_GBK" w:cs="方正仿宋_GBK"/>
          <w:sz w:val="28"/>
          <w:szCs w:val="28"/>
        </w:rPr>
        <w:t>公开”监管，随机抽取企业开展核查验证，对实行承诺备案和申请资料留存备查的企业实施重点监管，严肃查处弄虚作假骗取许可行为。</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强化种子企业生产经营行为监督检查。聚焦重点品种、重点区域、重点时节，组织开展种子市场、种子企业、种子基地等监督抽查，抽取种子样品开展质量检测，严厉查处制售假劣、套牌侵权等违法违规行为。</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强化种子企业信用监管。推动建立企业“黑名单”制度，强化企业信用风险监管，依法依规对失信主体开展失信惩戒。</w:t>
      </w:r>
    </w:p>
    <w:p w:rsidR="00E71E4C" w:rsidRDefault="00E71E4C" w:rsidP="00E71E4C">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申请材料</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申请材料名称</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农作物种子生产经营许可证变更申请表》（申请单位盖章，原件一份）；</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原生产经营许可证复印件；</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企业名称、住所变更的，还应当提交以下材料：变更后的营业执照复印件、如是股份制企业还需提交与此相关的股东会决议及修改后的公司章程；</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 申请法人变更的，还应当提交以下材料：变更后的营业执照复印件、新任法定代表人的身份证复印件（外籍人士提供护照复印件）、法人5年内从业简历及无违法犯罪记录的承诺、如是股份制企业还需提交相关任免文件及修改后的公司章程；</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生产品种变更的，还应当提交以下材料：品种审定证书或品种登记证书复印件、农业转基因生物安全证书复印件、植物新品种权</w:t>
      </w:r>
      <w:r>
        <w:rPr>
          <w:rFonts w:ascii="方正仿宋_GBK" w:eastAsia="方正仿宋_GBK" w:hAnsi="方正仿宋_GBK" w:cs="方正仿宋_GBK" w:hint="eastAsia"/>
          <w:sz w:val="28"/>
          <w:szCs w:val="28"/>
        </w:rPr>
        <w:lastRenderedPageBreak/>
        <w:t>证书复印件及品种权人的书面同意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生产地点变更的，还应当提交以下材料：生产所在地农业主管部门出具的新的种子生产地点检疫承诺书；</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品种有效期变更的，还应当提交以下材料：有效期证明文件；</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申请生产经营范围变更的，除提交《农作物种子生产经营许可证变更申请表》外，还需提供：具有与其作物种类、规模相适应的种子加工、包装等设备的材料证明；提供相应作物类别的品种审定（登记）证书；如拥有植物新品种权的，则还需提供植物新品种权证书复印件及品种权人的书面同意证明。</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规定申请材料的依据</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1）《农作物种子生产经营许可管理办法 》（农业部令2016年第5号公布，农业农村部令2022年第2号修订）第十一条申请领取种子生产经营许可证，应当提交以下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一）种子生产经营许可证申请表（式样见附件1）；</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二）单位性质、股权结构等基本情况，公司章程、营业执照复印件，设立分支机构、委托生产种子、委托代销种子以及以购销方式销售种子等情况说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三）种子生产、加工贮藏、检验专业技术人员的基本情况，企业法定代表人和高级管理人员名单及其种业从业简历； [4]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四）种子检验室、加工厂房、仓库和其他设施的自有产权或自有资产的说明材料；办公场所自有产权证明复印件或租赁合同；种子检验、加工等设备清单和购置发票复印件；相关设施设备的情况说明及实景照片；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lastRenderedPageBreak/>
        <w:t>（五）品种审定证书复印件；生产经营授权品种种子的，提交植物新品种权证书复印件及品种权人的书面同意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六）委托种子生产合同复印件或自行组织种子生产的情况说明和证明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七）种子生产地点检疫证明；</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八）农业部规定的其他材料。</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 xml:space="preserve">（2）《农作物种子生产经营许可管理办法 》（农业部令2016年第5号公布，农业农村部令2022年第2号修订）第十九条第二、三款在有效期内变更主证载明事项的，应当向原发证机关申请变更并提交相应材料，原发证机关应当依法进行审查，办理变更手续。 </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在有效期内变更副证载明的生产种子的品种、地点等事项的，应当在播种三十日前向原发证机关申请变更并提交相应材料，申请材料齐全且符合法定形式的，原发证机关应当当场予以变更登记。</w:t>
      </w:r>
    </w:p>
    <w:p w:rsidR="00E71E4C" w:rsidRDefault="00E71E4C" w:rsidP="00E71E4C">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中介服务</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法定中介服务事项：</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中介服务事项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中介服务事项的依据</w:t>
      </w:r>
    </w:p>
    <w:p w:rsidR="00E71E4C" w:rsidRDefault="00E71E4C">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提供中介服务的机构</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中介服务事项的收费性质</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无</w:t>
      </w:r>
    </w:p>
    <w:p w:rsidR="00E71E4C" w:rsidRDefault="00E71E4C" w:rsidP="00E71E4C">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审批程序</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的程序环节</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受理。</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审查。</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实地考查。</w:t>
      </w:r>
    </w:p>
    <w:p w:rsidR="00E71E4C" w:rsidRDefault="00E71E4C">
      <w:pPr>
        <w:spacing w:line="600" w:lineRule="exact"/>
        <w:ind w:firstLineChars="200" w:firstLine="560"/>
        <w:rPr>
          <w:rFonts w:ascii="方正仿宋_GBK" w:eastAsia="方正仿宋_GBK" w:hAnsi="方正仿宋_GBK" w:cs="方正仿宋_GBK"/>
          <w:sz w:val="28"/>
          <w:szCs w:val="28"/>
        </w:rPr>
      </w:pPr>
      <w:proofErr w:type="gramStart"/>
      <w:r>
        <w:rPr>
          <w:rFonts w:ascii="方正仿宋_GBK" w:eastAsia="方正仿宋_GBK" w:hAnsi="方正仿宋_GBK" w:cs="方正仿宋_GBK"/>
          <w:sz w:val="28"/>
          <w:szCs w:val="28"/>
        </w:rPr>
        <w:t>作出</w:t>
      </w:r>
      <w:proofErr w:type="gramEnd"/>
      <w:r>
        <w:rPr>
          <w:rFonts w:ascii="方正仿宋_GBK" w:eastAsia="方正仿宋_GBK" w:hAnsi="方正仿宋_GBK" w:cs="方正仿宋_GBK"/>
          <w:sz w:val="28"/>
          <w:szCs w:val="28"/>
        </w:rPr>
        <w:t>许可决定。</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规定行政许可程序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农作物种子生产经营许可管理办法 》（农业部令2016年第5号公布，农业农村部令2022年第2号修订）第十五条　审核机关应当对申请人提交的材料进行审查，并对申请人的办公场所和种子加工、检验、仓储等设施设备进行实地考察，查验相关申请材料原件。</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核机关应当自受理申请之日起二十个工作日内完成审核工作。具备本办法规定条件的，签署审核意见，上报核发机关；审核不予通过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农作物种子生产经营许可管理办法 》（农业部令2016年第5号公布，农业农村部令2022年第2号修订）第十六条　核发机关应当自受理申请或收到审核意见之日起二十个工作日内完成核发工作。核发机关认为有必要的，可以进行实地考察并查验原件。符合条件的，发给种子生产经营许可证并予公告；不符合条件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选育生产经营相结合、有效区域为全国的种子生产经营许可证，核发机关应当在核发前在中国种业信息网公示五个工作日。</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是否需要现场勘验</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是</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是否需要组织听证</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b/>
          <w:bCs/>
          <w:sz w:val="28"/>
          <w:szCs w:val="28"/>
        </w:rPr>
        <w:t>是否需要招标、拍卖、挂牌交易</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b/>
          <w:bCs/>
          <w:sz w:val="28"/>
          <w:szCs w:val="28"/>
        </w:rPr>
        <w:t>是否需要检验、检测、检疫</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lastRenderedPageBreak/>
        <w:t>7.</w:t>
      </w:r>
      <w:r>
        <w:rPr>
          <w:rFonts w:ascii="Times New Roman" w:eastAsia="仿宋GB2312" w:hAnsi="Times New Roman" w:cs="Times New Roman"/>
          <w:b/>
          <w:bCs/>
          <w:sz w:val="28"/>
          <w:szCs w:val="28"/>
        </w:rPr>
        <w:t>是否需要鉴定</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b/>
          <w:bCs/>
          <w:sz w:val="28"/>
          <w:szCs w:val="28"/>
        </w:rPr>
        <w:t>是否需要专家评审</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b/>
          <w:bCs/>
          <w:sz w:val="28"/>
          <w:szCs w:val="28"/>
        </w:rPr>
        <w:t>是否需要向社会公示</w:t>
      </w:r>
      <w:r>
        <w:rPr>
          <w:rFonts w:ascii="Times New Roman" w:eastAsia="仿宋GB2312" w:hAnsi="Times New Roman" w:cs="Times New Roman" w:hint="eastAsia"/>
          <w:b/>
          <w:bCs/>
          <w:sz w:val="28"/>
          <w:szCs w:val="28"/>
        </w:rPr>
        <w:t>：</w:t>
      </w:r>
      <w:proofErr w:type="gramStart"/>
      <w:r>
        <w:rPr>
          <w:rFonts w:ascii="方正仿宋_GBK" w:eastAsia="方正仿宋_GBK" w:hAnsi="方正仿宋_GBK" w:cs="方正仿宋_GBK"/>
          <w:sz w:val="28"/>
          <w:szCs w:val="28"/>
        </w:rPr>
        <w:t>否</w:t>
      </w:r>
      <w:proofErr w:type="gramEnd"/>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b/>
          <w:bCs/>
          <w:sz w:val="28"/>
          <w:szCs w:val="28"/>
        </w:rPr>
        <w:t>是否实行告知承诺办理</w:t>
      </w:r>
      <w:r>
        <w:rPr>
          <w:rFonts w:ascii="Times New Roman" w:eastAsia="仿宋GB2312" w:hAnsi="Times New Roman" w:cs="Times New Roman" w:hint="eastAsia"/>
          <w:b/>
          <w:bCs/>
          <w:sz w:val="28"/>
          <w:szCs w:val="28"/>
        </w:rPr>
        <w:t>：</w:t>
      </w:r>
      <w:r>
        <w:rPr>
          <w:rFonts w:ascii="方正仿宋_GBK" w:eastAsia="方正仿宋_GBK" w:hAnsi="方正仿宋_GBK" w:cs="方正仿宋_GBK"/>
          <w:sz w:val="28"/>
          <w:szCs w:val="28"/>
        </w:rPr>
        <w:t>部分情况下开展</w:t>
      </w:r>
    </w:p>
    <w:p w:rsidR="00E71E4C" w:rsidRDefault="00E71E4C">
      <w:pPr>
        <w:spacing w:line="600" w:lineRule="exact"/>
        <w:ind w:firstLineChars="200" w:firstLine="56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11.</w:t>
      </w:r>
      <w:r>
        <w:rPr>
          <w:rFonts w:ascii="Times New Roman" w:eastAsia="仿宋GB2312" w:hAnsi="Times New Roman" w:cs="Times New Roman" w:hint="eastAsia"/>
          <w:b/>
          <w:bCs/>
          <w:sz w:val="28"/>
          <w:szCs w:val="28"/>
        </w:rPr>
        <w:t>审批机关是否委托服务机构开展技术性服务：</w:t>
      </w:r>
      <w:proofErr w:type="gramStart"/>
      <w:r>
        <w:rPr>
          <w:rFonts w:ascii="方正仿宋_GBK" w:eastAsia="方正仿宋_GBK" w:hAnsi="方正仿宋_GBK" w:cs="方正仿宋_GBK" w:hint="eastAsia"/>
          <w:sz w:val="28"/>
          <w:szCs w:val="28"/>
        </w:rPr>
        <w:t>否</w:t>
      </w:r>
      <w:proofErr w:type="gramEnd"/>
    </w:p>
    <w:p w:rsidR="00E71E4C" w:rsidRDefault="00E71E4C" w:rsidP="00E71E4C">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受理和审批时限</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承诺受理时限：</w:t>
      </w:r>
      <w:r>
        <w:rPr>
          <w:rFonts w:ascii="方正仿宋_GBK" w:eastAsia="方正仿宋_GBK" w:hAnsi="方正仿宋_GBK" w:cs="方正仿宋_GBK"/>
          <w:sz w:val="28"/>
          <w:szCs w:val="28"/>
        </w:rPr>
        <w:t>5个工作日</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规定法定审批时限依据</w:t>
      </w:r>
    </w:p>
    <w:p w:rsidR="00E71E4C" w:rsidRDefault="00E71E4C">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1）《农作物种子生产经营许可管理办法 》（农业部令2016年第5号公布，农业农村部令2022年第2号修订）第十六条第一款核发机关应当自受理申请或收到审核意见之日起二十个工作日内完成核发工作。核发机关认为有必要的，可以进行实地考察并查验原件。符合条件的，发给种子生产经营许可证并予公告；不符合条件的，书面通知申请人并说明理由。</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农作物种子生产经营许可管理办法 》（农业部令2016年第5号公布，农业农村部令2022年第2号修订）第十九条第二三款在有效期内变更主证载明事项的，应当向原发证机关申请变更并提交相应材料，原发证机关应当依法进行审查，办理变更手续。</w:t>
      </w:r>
    </w:p>
    <w:p w:rsidR="00E71E4C" w:rsidRDefault="00E71E4C">
      <w:pPr>
        <w:spacing w:line="600" w:lineRule="exact"/>
        <w:ind w:firstLineChars="200" w:firstLine="560"/>
        <w:rPr>
          <w:rFonts w:ascii="Times New Roman" w:eastAsia="仿宋GB2312" w:hAnsi="Times New Roman" w:cs="Times New Roman"/>
          <w:sz w:val="32"/>
          <w:szCs w:val="32"/>
        </w:rPr>
      </w:pPr>
      <w:r>
        <w:rPr>
          <w:rFonts w:ascii="方正仿宋_GBK" w:eastAsia="方正仿宋_GBK" w:hAnsi="方正仿宋_GBK" w:cs="方正仿宋_GBK"/>
          <w:sz w:val="28"/>
          <w:szCs w:val="28"/>
        </w:rPr>
        <w:t>在有效期内变更副证载明的生产种子的品种、地点等事项的，应当在播种三十日前向原发证机关申请变更并提交相应材料，申请材料齐全且符合法定形式的，原发证机关应当当场予以变更登记。</w:t>
      </w:r>
    </w:p>
    <w:p w:rsidR="00E71E4C" w:rsidRDefault="00E71E4C">
      <w:pPr>
        <w:spacing w:line="600" w:lineRule="exact"/>
        <w:ind w:firstLineChars="200" w:firstLine="562"/>
        <w:rPr>
          <w:rFonts w:ascii="Times New Roman" w:eastAsia="方正仿宋_GBK" w:hAnsi="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承诺审批时限：</w:t>
      </w:r>
      <w:r>
        <w:rPr>
          <w:rFonts w:ascii="方正仿宋_GBK" w:eastAsia="方正仿宋_GBK" w:hAnsi="方正仿宋_GBK" w:cs="方正仿宋_GBK" w:hint="eastAsia"/>
          <w:sz w:val="28"/>
          <w:szCs w:val="28"/>
        </w:rPr>
        <w:t>8个工作日</w:t>
      </w:r>
    </w:p>
    <w:p w:rsidR="00E71E4C" w:rsidRDefault="00E71E4C">
      <w:pPr>
        <w:spacing w:line="600" w:lineRule="exact"/>
        <w:ind w:firstLineChars="200" w:firstLine="560"/>
        <w:rPr>
          <w:rFonts w:ascii="Times New Roman" w:eastAsia="仿宋GB2312" w:hAnsi="Times New Roman" w:cs="Times New Roman"/>
          <w:sz w:val="28"/>
          <w:szCs w:val="28"/>
        </w:rPr>
      </w:pPr>
      <w:r>
        <w:rPr>
          <w:rFonts w:ascii="方正仿宋_GBK" w:eastAsia="方正仿宋_GBK" w:hAnsi="方正仿宋_GBK" w:cs="方正仿宋_GBK"/>
          <w:sz w:val="28"/>
          <w:szCs w:val="28"/>
        </w:rPr>
        <w:lastRenderedPageBreak/>
        <w:t>依法进行实地考查另需时间不计算在该时限</w:t>
      </w:r>
    </w:p>
    <w:p w:rsidR="00E71E4C" w:rsidRDefault="00E71E4C" w:rsidP="00E71E4C">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收费</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办理行政许可是否收费：</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收费项目的名称、收费项目的标准、设定收费项目的依据、规定收费标准的依据</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无</w:t>
      </w:r>
    </w:p>
    <w:p w:rsidR="00E71E4C" w:rsidRDefault="00E71E4C" w:rsidP="00E71E4C">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证件</w:t>
      </w:r>
    </w:p>
    <w:p w:rsidR="00E71E4C" w:rsidRDefault="00E71E4C">
      <w:pPr>
        <w:spacing w:line="540" w:lineRule="exact"/>
        <w:ind w:firstLineChars="200" w:firstLine="562"/>
        <w:outlineLvl w:val="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审批结果类型：</w:t>
      </w:r>
      <w:r>
        <w:rPr>
          <w:rFonts w:ascii="方正仿宋_GBK" w:eastAsia="方正仿宋_GBK" w:hAnsi="方正仿宋_GBK" w:cs="方正仿宋_GBK"/>
          <w:sz w:val="28"/>
          <w:szCs w:val="28"/>
        </w:rPr>
        <w:t>证照</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审批结果名称：</w:t>
      </w:r>
      <w:r>
        <w:rPr>
          <w:rFonts w:ascii="方正仿宋_GBK" w:eastAsia="方正仿宋_GBK" w:hAnsi="方正仿宋_GBK" w:cs="方正仿宋_GBK" w:hint="eastAsia"/>
          <w:sz w:val="28"/>
          <w:szCs w:val="28"/>
        </w:rPr>
        <w:t>农作物种子生产经营许可证</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审批结果的有效期限：</w:t>
      </w:r>
      <w:r>
        <w:rPr>
          <w:rFonts w:ascii="方正仿宋_GBK" w:eastAsia="方正仿宋_GBK" w:hAnsi="方正仿宋_GBK" w:cs="方正仿宋_GBK" w:hint="eastAsia"/>
          <w:sz w:val="28"/>
          <w:szCs w:val="28"/>
        </w:rPr>
        <w:t>5年</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规定审批结果有效期限的依据</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农作物种子生产经营许可管理办法 》（农业部令2016年第5号公布，农业农村部令2022年第2号修订）第十九条种子生产经营许可证有效期为五年。</w:t>
      </w:r>
    </w:p>
    <w:p w:rsidR="00E71E4C" w:rsidRDefault="00E71E4C">
      <w:pPr>
        <w:spacing w:line="600" w:lineRule="exact"/>
        <w:ind w:firstLineChars="200" w:firstLine="562"/>
        <w:rPr>
          <w:rFonts w:ascii="Times New Roman" w:eastAsia="仿宋GB2312" w:hAnsi="Times New Roman" w:cs="Times New Roman"/>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是否需要办理审批结果变更手续：</w:t>
      </w:r>
      <w:r>
        <w:rPr>
          <w:rFonts w:ascii="方正仿宋_GBK" w:eastAsia="方正仿宋_GBK" w:hAnsi="方正仿宋_GBK" w:cs="方正仿宋_GBK"/>
          <w:sz w:val="28"/>
          <w:szCs w:val="28"/>
        </w:rPr>
        <w:t>是</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办理审批结果变更手续的要求</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在有效期内变更主证载明事项的，应当向原发证机关申请变更并提交相应材料，原发证机关应当依法进行审查，办理变更手续。</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是否需要办理审批结果延续手续：</w:t>
      </w:r>
      <w:proofErr w:type="gramStart"/>
      <w:r>
        <w:rPr>
          <w:rFonts w:ascii="方正仿宋_GBK" w:eastAsia="方正仿宋_GBK" w:hAnsi="方正仿宋_GBK" w:cs="方正仿宋_GBK" w:hint="eastAsia"/>
          <w:sz w:val="28"/>
          <w:szCs w:val="28"/>
        </w:rPr>
        <w:t>否</w:t>
      </w:r>
      <w:proofErr w:type="gramEnd"/>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办理审批结果延续手续的要求</w:t>
      </w:r>
    </w:p>
    <w:p w:rsidR="00E71E4C" w:rsidRDefault="00E71E4C">
      <w:pPr>
        <w:spacing w:line="600" w:lineRule="exact"/>
        <w:ind w:firstLineChars="200" w:firstLine="560"/>
        <w:rPr>
          <w:rFonts w:ascii="Times New Roman" w:eastAsia="仿宋GB2312" w:hAnsi="Times New Roman" w:cs="Times New Roman" w:hint="eastAsia"/>
          <w:sz w:val="32"/>
          <w:szCs w:val="32"/>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9.</w:t>
      </w:r>
      <w:r>
        <w:rPr>
          <w:rFonts w:ascii="Times New Roman" w:eastAsia="仿宋GB2312" w:hAnsi="Times New Roman" w:cs="Times New Roman" w:hint="eastAsia"/>
          <w:b/>
          <w:bCs/>
          <w:sz w:val="28"/>
          <w:szCs w:val="28"/>
        </w:rPr>
        <w:t>审批结果的有效地域范围</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本省</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10.</w:t>
      </w:r>
      <w:r>
        <w:rPr>
          <w:rFonts w:ascii="Times New Roman" w:eastAsia="仿宋GB2312" w:hAnsi="Times New Roman" w:cs="Times New Roman" w:hint="eastAsia"/>
          <w:b/>
          <w:bCs/>
          <w:sz w:val="28"/>
          <w:szCs w:val="28"/>
        </w:rPr>
        <w:t>规定审批结果有效地域范围的依据</w:t>
      </w:r>
    </w:p>
    <w:p w:rsidR="00E71E4C" w:rsidRDefault="00E71E4C">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lastRenderedPageBreak/>
        <w:t>《农作物种子生产经营许可管理办法 》（农业部令2016年第5号公布，农业农村部令2022年第2号修订）第十七条……有效区域。实行选育生产经营相结合的种子生产经营许可证的有效区域为全国。其他种子生产经营许可证的有效区域由发证机关在其管辖范围内确定……</w:t>
      </w:r>
    </w:p>
    <w:p w:rsidR="00E71E4C" w:rsidRDefault="00E71E4C" w:rsidP="00E71E4C">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数量限制</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公布数量限制的方式：</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公布数量限制的周期：</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jc w:val="left"/>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规定在数量限制条件下实施行政许可方式的依据</w:t>
      </w:r>
    </w:p>
    <w:p w:rsidR="00E71E4C" w:rsidRDefault="00E71E4C">
      <w:pPr>
        <w:spacing w:line="600" w:lineRule="exact"/>
        <w:ind w:firstLineChars="200" w:firstLine="560"/>
        <w:jc w:val="left"/>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rsidP="00E71E4C">
      <w:pPr>
        <w:numPr>
          <w:ilvl w:val="0"/>
          <w:numId w:val="4"/>
        </w:num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行政许可后年检</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hint="eastAsia"/>
          <w:b/>
          <w:bCs/>
          <w:sz w:val="28"/>
          <w:szCs w:val="28"/>
        </w:rPr>
        <w:t>有无年检要求：</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hint="eastAsia"/>
          <w:b/>
          <w:bCs/>
          <w:sz w:val="28"/>
          <w:szCs w:val="28"/>
        </w:rPr>
        <w:t>设定年检要求的依据</w:t>
      </w:r>
    </w:p>
    <w:p w:rsidR="00E71E4C" w:rsidRDefault="00E71E4C">
      <w:pPr>
        <w:spacing w:line="540" w:lineRule="exact"/>
        <w:ind w:firstLineChars="200" w:firstLine="560"/>
        <w:outlineLvl w:val="2"/>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hint="eastAsia"/>
          <w:b/>
          <w:bCs/>
          <w:sz w:val="28"/>
          <w:szCs w:val="28"/>
        </w:rPr>
        <w:t>年检周期：</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5.</w:t>
      </w:r>
      <w:r>
        <w:rPr>
          <w:rFonts w:ascii="Times New Roman" w:eastAsia="仿宋GB2312" w:hAnsi="Times New Roman" w:cs="Times New Roman" w:hint="eastAsia"/>
          <w:b/>
          <w:bCs/>
          <w:sz w:val="28"/>
          <w:szCs w:val="28"/>
        </w:rPr>
        <w:t>年检报送材料名称：</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6.</w:t>
      </w:r>
      <w:r>
        <w:rPr>
          <w:rFonts w:ascii="Times New Roman" w:eastAsia="仿宋GB2312" w:hAnsi="Times New Roman" w:cs="Times New Roman" w:hint="eastAsia"/>
          <w:b/>
          <w:bCs/>
          <w:sz w:val="28"/>
          <w:szCs w:val="28"/>
        </w:rPr>
        <w:t>年检是否收费：</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b/>
          <w:bCs/>
          <w:sz w:val="28"/>
          <w:szCs w:val="28"/>
        </w:rPr>
      </w:pPr>
      <w:r>
        <w:rPr>
          <w:rFonts w:ascii="Times New Roman" w:eastAsia="仿宋GB2312" w:hAnsi="Times New Roman" w:cs="Times New Roman" w:hint="eastAsia"/>
          <w:b/>
          <w:bCs/>
          <w:sz w:val="28"/>
          <w:szCs w:val="28"/>
        </w:rPr>
        <w:t>7.</w:t>
      </w:r>
      <w:r>
        <w:rPr>
          <w:rFonts w:ascii="Times New Roman" w:eastAsia="仿宋GB2312" w:hAnsi="Times New Roman" w:cs="Times New Roman" w:hint="eastAsia"/>
          <w:b/>
          <w:bCs/>
          <w:sz w:val="28"/>
          <w:szCs w:val="28"/>
        </w:rPr>
        <w:t>年检收费项目的名称、年检收费项目的标准、设定年检收费项目的依据、规定年检项目收费标准的依据</w:t>
      </w:r>
    </w:p>
    <w:p w:rsidR="00E71E4C" w:rsidRDefault="00E71E4C">
      <w:pPr>
        <w:spacing w:line="600" w:lineRule="exact"/>
        <w:ind w:firstLineChars="200" w:firstLine="560"/>
        <w:rPr>
          <w:rFonts w:ascii="Times New Roman" w:eastAsia="仿宋GB2312" w:hAnsi="Times New Roman" w:cs="Times New Roman"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8.</w:t>
      </w:r>
      <w:r>
        <w:rPr>
          <w:rFonts w:ascii="Times New Roman" w:eastAsia="仿宋GB2312" w:hAnsi="Times New Roman" w:cs="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E71E4C" w:rsidRDefault="00E71E4C" w:rsidP="00E71E4C">
      <w:pPr>
        <w:numPr>
          <w:ilvl w:val="0"/>
          <w:numId w:val="4"/>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行政许可后年报</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1.</w:t>
      </w:r>
      <w:r>
        <w:rPr>
          <w:rFonts w:ascii="Times New Roman" w:eastAsia="仿宋GB2312" w:hAnsi="Times New Roman" w:cs="Times New Roman"/>
          <w:b/>
          <w:bCs/>
          <w:sz w:val="28"/>
          <w:szCs w:val="28"/>
        </w:rPr>
        <w:t>有无年报要求</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2.</w:t>
      </w:r>
      <w:r>
        <w:rPr>
          <w:rFonts w:ascii="Times New Roman" w:eastAsia="仿宋GB2312" w:hAnsi="Times New Roman" w:cs="Times New Roman"/>
          <w:b/>
          <w:bCs/>
          <w:sz w:val="28"/>
          <w:szCs w:val="28"/>
        </w:rPr>
        <w:t>年报报送材料名称</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pPr>
        <w:spacing w:line="540" w:lineRule="exact"/>
        <w:ind w:firstLineChars="200" w:firstLine="562"/>
        <w:outlineLvl w:val="2"/>
        <w:rPr>
          <w:rFonts w:ascii="Times New Roman" w:eastAsia="仿宋GB2312" w:hAnsi="Times New Roman" w:cs="Times New Roman"/>
          <w:b/>
          <w:bCs/>
          <w:sz w:val="28"/>
          <w:szCs w:val="28"/>
        </w:rPr>
      </w:pPr>
      <w:r>
        <w:rPr>
          <w:rFonts w:ascii="Times New Roman" w:eastAsia="仿宋GB2312" w:hAnsi="Times New Roman" w:cs="Times New Roman" w:hint="eastAsia"/>
          <w:b/>
          <w:bCs/>
          <w:sz w:val="28"/>
          <w:szCs w:val="28"/>
        </w:rPr>
        <w:t>3.</w:t>
      </w:r>
      <w:r>
        <w:rPr>
          <w:rFonts w:ascii="Times New Roman" w:eastAsia="仿宋GB2312" w:hAnsi="Times New Roman" w:cs="Times New Roman"/>
          <w:b/>
          <w:bCs/>
          <w:sz w:val="28"/>
          <w:szCs w:val="28"/>
        </w:rPr>
        <w:t>设定年报要求的依据</w:t>
      </w:r>
    </w:p>
    <w:p w:rsidR="00E71E4C" w:rsidRDefault="00E71E4C">
      <w:pPr>
        <w:spacing w:line="540" w:lineRule="exact"/>
        <w:ind w:firstLineChars="200" w:firstLine="560"/>
        <w:outlineLvl w:val="2"/>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E71E4C" w:rsidRDefault="00E71E4C">
      <w:pPr>
        <w:spacing w:line="600" w:lineRule="exact"/>
        <w:ind w:firstLineChars="200" w:firstLine="562"/>
        <w:rPr>
          <w:rFonts w:ascii="Times New Roman" w:eastAsia="仿宋GB2312" w:hAnsi="Times New Roman" w:cs="Times New Roman" w:hint="eastAsia"/>
          <w:sz w:val="28"/>
          <w:szCs w:val="28"/>
        </w:rPr>
      </w:pPr>
      <w:r>
        <w:rPr>
          <w:rFonts w:ascii="Times New Roman" w:eastAsia="仿宋GB2312" w:hAnsi="Times New Roman" w:cs="Times New Roman" w:hint="eastAsia"/>
          <w:b/>
          <w:bCs/>
          <w:sz w:val="28"/>
          <w:szCs w:val="28"/>
        </w:rPr>
        <w:t>4.</w:t>
      </w:r>
      <w:r>
        <w:rPr>
          <w:rFonts w:ascii="Times New Roman" w:eastAsia="仿宋GB2312" w:hAnsi="Times New Roman" w:cs="Times New Roman"/>
          <w:b/>
          <w:bCs/>
          <w:sz w:val="28"/>
          <w:szCs w:val="28"/>
        </w:rPr>
        <w:t>年报周期</w:t>
      </w:r>
      <w:r>
        <w:rPr>
          <w:rFonts w:ascii="Times New Roman" w:eastAsia="仿宋GB2312" w:hAnsi="Times New Roman" w:cs="Times New Roman" w:hint="eastAsia"/>
          <w:b/>
          <w:bCs/>
          <w:sz w:val="28"/>
          <w:szCs w:val="28"/>
        </w:rPr>
        <w:t>：</w:t>
      </w:r>
      <w:r>
        <w:rPr>
          <w:rFonts w:ascii="方正仿宋_GBK" w:eastAsia="方正仿宋_GBK" w:hAnsi="方正仿宋_GBK" w:cs="方正仿宋_GBK" w:hint="eastAsia"/>
          <w:sz w:val="28"/>
          <w:szCs w:val="28"/>
        </w:rPr>
        <w:t>无</w:t>
      </w:r>
    </w:p>
    <w:p w:rsidR="00E71E4C" w:rsidRDefault="00E71E4C" w:rsidP="00E71E4C">
      <w:pPr>
        <w:numPr>
          <w:ilvl w:val="0"/>
          <w:numId w:val="4"/>
        </w:numPr>
        <w:spacing w:line="54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监管主体</w:t>
      </w:r>
    </w:p>
    <w:p w:rsidR="00E71E4C" w:rsidRDefault="00E71E4C">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县级以上农业农村部门</w:t>
      </w:r>
    </w:p>
    <w:p w:rsidR="00E71E4C" w:rsidRDefault="00E71E4C">
      <w:pPr>
        <w:spacing w:line="540" w:lineRule="exact"/>
        <w:outlineLvl w:val="1"/>
        <w:rPr>
          <w:rFonts w:ascii="Times New Roman" w:eastAsia="黑体" w:hAnsi="Times New Roman" w:cs="Times New Roman" w:hint="eastAsia"/>
          <w:sz w:val="28"/>
          <w:szCs w:val="28"/>
        </w:rPr>
      </w:pPr>
      <w:r>
        <w:rPr>
          <w:rFonts w:ascii="Times New Roman" w:eastAsia="黑体" w:hAnsi="Times New Roman" w:cs="Times New Roman" w:hint="eastAsia"/>
          <w:sz w:val="28"/>
          <w:szCs w:val="28"/>
        </w:rPr>
        <w:t>十五、备注</w:t>
      </w:r>
    </w:p>
    <w:p w:rsidR="00E71E4C" w:rsidRDefault="00E71E4C">
      <w:pPr>
        <w:spacing w:line="600" w:lineRule="exact"/>
        <w:ind w:firstLineChars="200" w:firstLine="560"/>
        <w:rPr>
          <w:rFonts w:ascii="方正仿宋_GBK" w:eastAsia="方正仿宋_GBK" w:hAnsi="方正仿宋_GBK" w:cs="方正仿宋_GBK" w:hint="eastAsia"/>
          <w:sz w:val="28"/>
          <w:szCs w:val="28"/>
        </w:rPr>
      </w:pPr>
      <w:r>
        <w:rPr>
          <w:rFonts w:ascii="方正仿宋_GBK" w:eastAsia="方正仿宋_GBK" w:hAnsi="方正仿宋_GBK" w:cs="方正仿宋_GBK" w:hint="eastAsia"/>
          <w:sz w:val="28"/>
          <w:szCs w:val="28"/>
        </w:rPr>
        <w:t>无</w:t>
      </w:r>
    </w:p>
    <w:p w:rsidR="00E71E4C" w:rsidRDefault="00E71E4C">
      <w:pPr>
        <w:spacing w:line="540" w:lineRule="exact"/>
        <w:outlineLvl w:val="1"/>
        <w:rPr>
          <w:rFonts w:ascii="Times New Roman" w:eastAsia="黑体" w:hAnsi="Times New Roman" w:cs="Times New Roman"/>
          <w:sz w:val="28"/>
          <w:szCs w:val="28"/>
        </w:rPr>
      </w:pPr>
    </w:p>
    <w:p w:rsidR="00E71E4C" w:rsidRDefault="00E71E4C"/>
    <w:sectPr w:rsidR="00E71E4C" w:rsidSect="00DF1F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GB2312">
    <w:altName w:val="仿宋"/>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F30B91"/>
    <w:multiLevelType w:val="singleLevel"/>
    <w:tmpl w:val="EFF30B91"/>
    <w:lvl w:ilvl="0">
      <w:start w:val="1"/>
      <w:numFmt w:val="chineseCounting"/>
      <w:suff w:val="nothing"/>
      <w:lvlText w:val="%1、"/>
      <w:lvlJc w:val="left"/>
      <w:rPr>
        <w:rFonts w:hint="eastAsia"/>
      </w:rPr>
    </w:lvl>
  </w:abstractNum>
  <w:abstractNum w:abstractNumId="1">
    <w:nsid w:val="038404A3"/>
    <w:multiLevelType w:val="hybridMultilevel"/>
    <w:tmpl w:val="2D4E633A"/>
    <w:lvl w:ilvl="0" w:tplc="612E94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721042"/>
    <w:multiLevelType w:val="hybridMultilevel"/>
    <w:tmpl w:val="D09A237C"/>
    <w:lvl w:ilvl="0" w:tplc="5A780E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CA69BD"/>
    <w:multiLevelType w:val="hybridMultilevel"/>
    <w:tmpl w:val="BC4AE6E8"/>
    <w:lvl w:ilvl="0" w:tplc="77069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BD"/>
    <w:rsid w:val="00B56091"/>
    <w:rsid w:val="00DC77BD"/>
    <w:rsid w:val="00E71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E4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E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48D0-990E-4549-A863-12D69D2E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4604</Words>
  <Characters>26243</Characters>
  <Application>Microsoft Office Word</Application>
  <DocSecurity>0</DocSecurity>
  <Lines>218</Lines>
  <Paragraphs>61</Paragraphs>
  <ScaleCrop>false</ScaleCrop>
  <Company/>
  <LinksUpToDate>false</LinksUpToDate>
  <CharactersWithSpaces>3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2-18T01:27:00Z</dcterms:created>
  <dcterms:modified xsi:type="dcterms:W3CDTF">2023-12-18T01:33:00Z</dcterms:modified>
</cp:coreProperties>
</file>